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28" w:rsidRPr="0015423A" w:rsidRDefault="00433A28" w:rsidP="00BD2A0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3A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761210" w:rsidRPr="0015423A">
        <w:rPr>
          <w:rFonts w:ascii="Times New Roman" w:hAnsi="Times New Roman" w:cs="Times New Roman"/>
          <w:b/>
          <w:sz w:val="28"/>
          <w:szCs w:val="28"/>
        </w:rPr>
        <w:t>образования и</w:t>
      </w:r>
      <w:r w:rsidRPr="0015423A">
        <w:rPr>
          <w:rFonts w:ascii="Times New Roman" w:hAnsi="Times New Roman" w:cs="Times New Roman"/>
          <w:b/>
          <w:sz w:val="28"/>
          <w:szCs w:val="28"/>
        </w:rPr>
        <w:t xml:space="preserve"> науки Волгоградской области </w:t>
      </w:r>
      <w:r w:rsidR="00761210" w:rsidRPr="0015423A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8C2EEF" w:rsidRPr="0015423A" w:rsidRDefault="00433A28" w:rsidP="00BD2A0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3A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761210" w:rsidRPr="0015423A">
        <w:rPr>
          <w:rFonts w:ascii="Times New Roman" w:hAnsi="Times New Roman" w:cs="Times New Roman"/>
          <w:b/>
          <w:sz w:val="28"/>
          <w:szCs w:val="28"/>
        </w:rPr>
        <w:t>Волгоградский профессиональный техникум кадровых</w:t>
      </w:r>
      <w:r w:rsidRPr="0015423A">
        <w:rPr>
          <w:rFonts w:ascii="Times New Roman" w:hAnsi="Times New Roman" w:cs="Times New Roman"/>
          <w:b/>
          <w:sz w:val="28"/>
          <w:szCs w:val="28"/>
        </w:rPr>
        <w:t xml:space="preserve"> ресурсов"</w:t>
      </w:r>
    </w:p>
    <w:p w:rsidR="00433A28" w:rsidRDefault="00433A28" w:rsidP="00BD2A0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0F" w:rsidRDefault="00BD2A0F" w:rsidP="0043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0F" w:rsidRDefault="00BD2A0F" w:rsidP="0043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3934"/>
      </w:tblGrid>
      <w:tr w:rsidR="00BD2A0F" w:rsidTr="00A07882">
        <w:tc>
          <w:tcPr>
            <w:tcW w:w="6096" w:type="dxa"/>
          </w:tcPr>
          <w:p w:rsidR="00BD2A0F" w:rsidRPr="00BD2A0F" w:rsidRDefault="00BD2A0F" w:rsidP="00B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34" w:type="dxa"/>
          </w:tcPr>
          <w:p w:rsidR="00BD2A0F" w:rsidRPr="00BD2A0F" w:rsidRDefault="00BD2A0F" w:rsidP="00B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D2A0F" w:rsidTr="00A07882">
        <w:tc>
          <w:tcPr>
            <w:tcW w:w="6096" w:type="dxa"/>
          </w:tcPr>
          <w:p w:rsidR="00735991" w:rsidRDefault="00BF182F" w:rsidP="001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4391">
              <w:rPr>
                <w:rFonts w:ascii="Times New Roman" w:hAnsi="Times New Roman" w:cs="Times New Roman"/>
                <w:sz w:val="24"/>
                <w:szCs w:val="24"/>
              </w:rPr>
              <w:t xml:space="preserve">а заседании ЦК </w:t>
            </w:r>
          </w:p>
          <w:p w:rsidR="00BD2A0F" w:rsidRPr="00BD2A0F" w:rsidRDefault="00735991" w:rsidP="001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2A0F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</w:t>
            </w:r>
            <w:r w:rsidR="0015423A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3934" w:type="dxa"/>
          </w:tcPr>
          <w:p w:rsidR="00BD2A0F" w:rsidRPr="00BD2A0F" w:rsidRDefault="00BD2A0F" w:rsidP="001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1542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1542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BD2A0F" w:rsidTr="00A07882">
        <w:tc>
          <w:tcPr>
            <w:tcW w:w="6096" w:type="dxa"/>
          </w:tcPr>
          <w:p w:rsidR="00BD2A0F" w:rsidRPr="00BD2A0F" w:rsidRDefault="00BD2A0F" w:rsidP="00B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3934" w:type="dxa"/>
          </w:tcPr>
          <w:p w:rsidR="00BD2A0F" w:rsidRPr="00BD2A0F" w:rsidRDefault="00BD2A0F" w:rsidP="001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423A">
              <w:rPr>
                <w:rFonts w:ascii="Times New Roman" w:hAnsi="Times New Roman" w:cs="Times New Roman"/>
                <w:sz w:val="24"/>
                <w:szCs w:val="24"/>
              </w:rPr>
              <w:t>О.Н. Левина</w:t>
            </w:r>
          </w:p>
        </w:tc>
      </w:tr>
      <w:tr w:rsidR="00BD2A0F" w:rsidTr="00A07882">
        <w:tc>
          <w:tcPr>
            <w:tcW w:w="6096" w:type="dxa"/>
          </w:tcPr>
          <w:p w:rsidR="00BD2A0F" w:rsidRPr="00BF182F" w:rsidRDefault="0015423A" w:rsidP="00B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_________201</w:t>
            </w:r>
            <w:r w:rsidR="00B35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82F" w:rsidRPr="00BF1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:rsidR="00BD2A0F" w:rsidRPr="00BF182F" w:rsidRDefault="0015423A" w:rsidP="00B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201</w:t>
            </w:r>
            <w:r w:rsidR="00B35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82F" w:rsidRPr="00BF18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2A0F" w:rsidTr="00A07882">
        <w:tc>
          <w:tcPr>
            <w:tcW w:w="6096" w:type="dxa"/>
          </w:tcPr>
          <w:p w:rsidR="00BD2A0F" w:rsidRPr="00B359A3" w:rsidRDefault="00BF182F" w:rsidP="00BF18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 ЦК</w:t>
            </w:r>
          </w:p>
        </w:tc>
        <w:tc>
          <w:tcPr>
            <w:tcW w:w="3934" w:type="dxa"/>
          </w:tcPr>
          <w:p w:rsidR="00BD2A0F" w:rsidRDefault="00BD2A0F" w:rsidP="0043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82F" w:rsidTr="00A07882">
        <w:tc>
          <w:tcPr>
            <w:tcW w:w="6096" w:type="dxa"/>
          </w:tcPr>
          <w:p w:rsidR="00BF182F" w:rsidRPr="00B359A3" w:rsidRDefault="00BF182F" w:rsidP="00BF18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А. А. Кравченко</w:t>
            </w:r>
          </w:p>
        </w:tc>
        <w:tc>
          <w:tcPr>
            <w:tcW w:w="3934" w:type="dxa"/>
          </w:tcPr>
          <w:p w:rsidR="00BF182F" w:rsidRDefault="00BF182F" w:rsidP="0043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423A" w:rsidRPr="0028577C" w:rsidRDefault="0015423A" w:rsidP="0015423A">
      <w:pPr>
        <w:suppressAutoHyphens/>
        <w:rPr>
          <w:sz w:val="28"/>
          <w:szCs w:val="28"/>
        </w:rPr>
      </w:pPr>
    </w:p>
    <w:p w:rsidR="0015423A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423A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УЧЕБНОЙ ДИСЦИПЛИНЫ </w:t>
      </w:r>
    </w:p>
    <w:p w:rsidR="00DB0E44" w:rsidRPr="0015423A" w:rsidRDefault="00DB0E44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П.0</w:t>
      </w:r>
      <w:r w:rsidR="00BC4537">
        <w:rPr>
          <w:rFonts w:ascii="Times New Roman" w:hAnsi="Times New Roman" w:cs="Times New Roman"/>
          <w:b/>
          <w:caps/>
          <w:sz w:val="28"/>
          <w:szCs w:val="28"/>
        </w:rPr>
        <w:t>8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Охрана труда</w:t>
      </w:r>
    </w:p>
    <w:p w:rsidR="00B359A3" w:rsidRPr="00B359A3" w:rsidRDefault="0015423A" w:rsidP="00B35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423A">
        <w:rPr>
          <w:rFonts w:ascii="Times New Roman" w:hAnsi="Times New Roman" w:cs="Times New Roman"/>
          <w:sz w:val="28"/>
          <w:szCs w:val="28"/>
        </w:rPr>
        <w:t xml:space="preserve">для специальности СПО: </w:t>
      </w:r>
      <w:r w:rsidR="00B359A3" w:rsidRPr="00B359A3">
        <w:rPr>
          <w:rFonts w:ascii="Times New Roman" w:hAnsi="Times New Roman" w:cs="Times New Roman"/>
          <w:b/>
          <w:bCs/>
          <w:sz w:val="28"/>
          <w:szCs w:val="28"/>
        </w:rPr>
        <w:t>23.02.03 Техническое обслуживание и ремонт автомобильного транспорта</w:t>
      </w:r>
    </w:p>
    <w:p w:rsidR="00B359A3" w:rsidRDefault="00B359A3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3A" w:rsidRPr="0015423A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5423A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15423A" w:rsidRPr="0015423A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23A">
        <w:rPr>
          <w:rFonts w:ascii="Times New Roman" w:hAnsi="Times New Roman" w:cs="Times New Roman"/>
          <w:sz w:val="28"/>
          <w:szCs w:val="28"/>
        </w:rPr>
        <w:t>технического профиля</w:t>
      </w:r>
    </w:p>
    <w:p w:rsidR="0015423A" w:rsidRPr="0028577C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15423A" w:rsidRPr="0028577C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15423A" w:rsidRPr="0015423A" w:rsidRDefault="00DB0E44" w:rsidP="0015423A">
      <w:pPr>
        <w:tabs>
          <w:tab w:val="left" w:pos="19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обучения   – </w:t>
      </w:r>
      <w:r w:rsidR="00B359A3">
        <w:rPr>
          <w:rFonts w:ascii="Times New Roman" w:hAnsi="Times New Roman" w:cs="Times New Roman"/>
          <w:sz w:val="28"/>
          <w:szCs w:val="28"/>
        </w:rPr>
        <w:t>4</w:t>
      </w:r>
      <w:r w:rsidR="0015423A" w:rsidRPr="0015423A">
        <w:rPr>
          <w:rFonts w:ascii="Times New Roman" w:hAnsi="Times New Roman" w:cs="Times New Roman"/>
          <w:sz w:val="28"/>
          <w:szCs w:val="28"/>
        </w:rPr>
        <w:t xml:space="preserve"> года 10 месяцев</w:t>
      </w:r>
    </w:p>
    <w:p w:rsidR="0015423A" w:rsidRPr="0015423A" w:rsidRDefault="00DB0E44" w:rsidP="0015423A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Количество часов – 54</w:t>
      </w:r>
    </w:p>
    <w:p w:rsidR="0015423A" w:rsidRDefault="0015423A" w:rsidP="00DB0E44">
      <w:pPr>
        <w:tabs>
          <w:tab w:val="left" w:pos="1940"/>
        </w:tabs>
        <w:suppressAutoHyphens/>
        <w:spacing w:line="360" w:lineRule="auto"/>
        <w:rPr>
          <w:sz w:val="28"/>
          <w:szCs w:val="28"/>
        </w:rPr>
      </w:pPr>
    </w:p>
    <w:p w:rsidR="00A07882" w:rsidRPr="0015423A" w:rsidRDefault="00A07882" w:rsidP="0015423A">
      <w:pPr>
        <w:tabs>
          <w:tab w:val="left" w:pos="1940"/>
        </w:tabs>
        <w:suppressAutoHyphens/>
        <w:spacing w:line="360" w:lineRule="auto"/>
        <w:jc w:val="center"/>
        <w:rPr>
          <w:sz w:val="28"/>
          <w:szCs w:val="28"/>
        </w:rPr>
      </w:pPr>
    </w:p>
    <w:p w:rsidR="0015423A" w:rsidRDefault="00761210" w:rsidP="00A07882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07882" w:rsidRDefault="00A07882" w:rsidP="00A07882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ГБПОУ "ВПТКР"</w:t>
      </w:r>
      <w:r w:rsidR="00154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.В. Волченко</w:t>
      </w:r>
    </w:p>
    <w:p w:rsidR="0015423A" w:rsidRDefault="0015423A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5423A" w:rsidRDefault="0015423A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5423A" w:rsidRDefault="0015423A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B0E44" w:rsidRDefault="00DB0E44" w:rsidP="00DB0E44">
      <w:pPr>
        <w:tabs>
          <w:tab w:val="left" w:pos="3360"/>
          <w:tab w:val="center" w:pos="4536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23A" w:rsidRPr="00761210" w:rsidRDefault="0015423A" w:rsidP="00DB0E44">
      <w:pPr>
        <w:tabs>
          <w:tab w:val="left" w:pos="3360"/>
          <w:tab w:val="center" w:pos="453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1</w:t>
      </w:r>
      <w:r w:rsidR="00B359A3">
        <w:rPr>
          <w:rFonts w:ascii="Times New Roman" w:hAnsi="Times New Roman" w:cs="Times New Roman"/>
          <w:sz w:val="28"/>
          <w:szCs w:val="28"/>
        </w:rPr>
        <w:t>9</w:t>
      </w:r>
      <w:r w:rsidR="00A07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0E44" w:rsidRDefault="00DB0E44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44" w:rsidRDefault="00DB0E44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2F" w:rsidRDefault="00A07882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8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689F" w:rsidRPr="00A07882" w:rsidRDefault="00EA689F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07882" w:rsidTr="000D566A">
        <w:tc>
          <w:tcPr>
            <w:tcW w:w="8755" w:type="dxa"/>
          </w:tcPr>
          <w:p w:rsidR="00A07882" w:rsidRDefault="00986EAF" w:rsidP="006F5DAC">
            <w:pPr>
              <w:tabs>
                <w:tab w:val="left" w:pos="0"/>
              </w:tabs>
              <w:spacing w:line="360" w:lineRule="auto"/>
              <w:ind w:right="-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1210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  <w:r w:rsidR="00A0788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..............................................</w:t>
            </w:r>
          </w:p>
        </w:tc>
        <w:tc>
          <w:tcPr>
            <w:tcW w:w="816" w:type="dxa"/>
          </w:tcPr>
          <w:p w:rsidR="00A07882" w:rsidRDefault="002618F7" w:rsidP="006F5DAC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882" w:rsidTr="000D566A">
        <w:tc>
          <w:tcPr>
            <w:tcW w:w="8755" w:type="dxa"/>
          </w:tcPr>
          <w:p w:rsidR="00A07882" w:rsidRDefault="00A07882" w:rsidP="006F5DAC">
            <w:pPr>
              <w:tabs>
                <w:tab w:val="left" w:pos="225"/>
              </w:tabs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труктура и </w:t>
            </w:r>
            <w:r w:rsidR="00761210">
              <w:rPr>
                <w:rFonts w:ascii="Times New Roman" w:hAnsi="Times New Roman" w:cs="Times New Roman"/>
                <w:sz w:val="28"/>
                <w:szCs w:val="28"/>
              </w:rPr>
              <w:t>содержание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......................................</w:t>
            </w:r>
          </w:p>
        </w:tc>
        <w:tc>
          <w:tcPr>
            <w:tcW w:w="816" w:type="dxa"/>
          </w:tcPr>
          <w:p w:rsidR="00A07882" w:rsidRDefault="00986EAF" w:rsidP="006F5DAC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7882" w:rsidTr="000D566A">
        <w:tc>
          <w:tcPr>
            <w:tcW w:w="8755" w:type="dxa"/>
          </w:tcPr>
          <w:p w:rsidR="00A07882" w:rsidRDefault="00A07882" w:rsidP="002B7F01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  <w:r w:rsidR="002B7F01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</w:t>
            </w:r>
            <w:r w:rsidR="009A42F5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816" w:type="dxa"/>
          </w:tcPr>
          <w:p w:rsidR="00A07882" w:rsidRDefault="009A42F5" w:rsidP="004C7143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7882" w:rsidTr="000D566A">
        <w:tc>
          <w:tcPr>
            <w:tcW w:w="8755" w:type="dxa"/>
          </w:tcPr>
          <w:p w:rsidR="00A07882" w:rsidRDefault="00A07882" w:rsidP="006F5DAC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онтроль и оценка </w:t>
            </w:r>
            <w:r w:rsidR="00761210">
              <w:rPr>
                <w:rFonts w:ascii="Times New Roman" w:hAnsi="Times New Roman" w:cs="Times New Roman"/>
                <w:sz w:val="28"/>
                <w:szCs w:val="28"/>
              </w:rPr>
              <w:t>результатов освоения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.........</w:t>
            </w:r>
            <w:r w:rsidR="00986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816" w:type="dxa"/>
          </w:tcPr>
          <w:p w:rsidR="00A07882" w:rsidRDefault="002618F7" w:rsidP="004C7143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AF" w:rsidTr="000D566A">
        <w:tc>
          <w:tcPr>
            <w:tcW w:w="8755" w:type="dxa"/>
          </w:tcPr>
          <w:p w:rsidR="00986EAF" w:rsidRPr="00986EAF" w:rsidRDefault="00986EAF" w:rsidP="00986EAF">
            <w:pPr>
              <w:pStyle w:val="a8"/>
              <w:spacing w:line="360" w:lineRule="auto"/>
              <w:ind w:left="-207" w:right="-284" w:firstLine="207"/>
              <w:rPr>
                <w:rFonts w:ascii="Times New Roman" w:hAnsi="Times New Roman"/>
                <w:sz w:val="28"/>
                <w:szCs w:val="28"/>
              </w:rPr>
            </w:pPr>
            <w:r w:rsidRPr="00986EAF">
              <w:rPr>
                <w:rFonts w:ascii="Times New Roman" w:hAnsi="Times New Roman"/>
                <w:sz w:val="28"/>
                <w:szCs w:val="28"/>
              </w:rPr>
              <w:t>5.Задания для выполнения контрольных работ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816" w:type="dxa"/>
          </w:tcPr>
          <w:p w:rsidR="00986EAF" w:rsidRDefault="00986EAF" w:rsidP="004C7143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1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F182F" w:rsidRDefault="00BF182F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C24D6" w:rsidRDefault="00BC24D6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9A42F5" w:rsidRDefault="009A42F5" w:rsidP="00986EAF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3544E" w:rsidRDefault="00A3544E" w:rsidP="0015423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4E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учебной дисциплины</w:t>
      </w:r>
    </w:p>
    <w:p w:rsidR="00A3544E" w:rsidRDefault="00A3544E" w:rsidP="0015423A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4E" w:rsidRDefault="00A3544E" w:rsidP="00F40CD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Область </w:t>
      </w:r>
      <w:r w:rsidR="00F40CD8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F40CD8" w:rsidRPr="00F40CD8" w:rsidRDefault="00F40CD8" w:rsidP="00BC45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D8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</w:t>
      </w:r>
    </w:p>
    <w:p w:rsidR="00F40CD8" w:rsidRPr="00F40CD8" w:rsidRDefault="00F40CD8" w:rsidP="00F40CD8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D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образовательной программы и </w:t>
      </w:r>
      <w:proofErr w:type="gramStart"/>
      <w:r w:rsidRPr="00F40CD8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Pr="00F40CD8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</w:t>
      </w:r>
      <w:r w:rsidR="00565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CD8">
        <w:rPr>
          <w:rFonts w:ascii="Times New Roman" w:eastAsia="Times New Roman" w:hAnsi="Times New Roman" w:cs="Times New Roman"/>
          <w:sz w:val="28"/>
          <w:szCs w:val="28"/>
        </w:rPr>
        <w:t xml:space="preserve">ФГОС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40CD8">
        <w:rPr>
          <w:rFonts w:ascii="Times New Roman" w:eastAsia="Times New Roman" w:hAnsi="Times New Roman" w:cs="Times New Roman"/>
          <w:sz w:val="28"/>
          <w:szCs w:val="28"/>
        </w:rPr>
        <w:t>.02.0</w:t>
      </w:r>
      <w:r w:rsidR="00BC45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5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537">
        <w:rPr>
          <w:rFonts w:ascii="Times New Roman" w:eastAsia="Times New Roman" w:hAnsi="Times New Roman" w:cs="Times New Roman"/>
          <w:sz w:val="28"/>
          <w:szCs w:val="28"/>
        </w:rPr>
        <w:t xml:space="preserve">«Техническое обслуживание и ремонт автомобильного транспорта». </w:t>
      </w:r>
    </w:p>
    <w:p w:rsidR="006F5DAC" w:rsidRDefault="006F5DAC" w:rsidP="00F40CD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23A">
        <w:rPr>
          <w:rFonts w:ascii="Times New Roman" w:hAnsi="Times New Roman" w:cs="Times New Roman"/>
          <w:b/>
          <w:sz w:val="28"/>
          <w:szCs w:val="28"/>
        </w:rPr>
        <w:t xml:space="preserve">1.2.Место дисциплины в </w:t>
      </w:r>
      <w:r w:rsidR="00F40CD8" w:rsidRPr="0015423A">
        <w:rPr>
          <w:rFonts w:ascii="Times New Roman" w:hAnsi="Times New Roman" w:cs="Times New Roman"/>
          <w:b/>
          <w:sz w:val="28"/>
          <w:szCs w:val="28"/>
        </w:rPr>
        <w:t xml:space="preserve">структуре </w:t>
      </w:r>
      <w:r w:rsidR="00F40CD8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F40CD8" w:rsidRPr="0015423A">
        <w:rPr>
          <w:rFonts w:ascii="Times New Roman" w:hAnsi="Times New Roman" w:cs="Times New Roman"/>
          <w:b/>
          <w:sz w:val="28"/>
          <w:szCs w:val="28"/>
        </w:rPr>
        <w:t xml:space="preserve"> профессиональной</w:t>
      </w:r>
      <w:r w:rsidRPr="0015423A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: </w:t>
      </w:r>
    </w:p>
    <w:p w:rsidR="00F40CD8" w:rsidRPr="00F40CD8" w:rsidRDefault="00F40CD8" w:rsidP="00BC4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D8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«Охрана труда» является </w:t>
      </w:r>
      <w:proofErr w:type="spellStart"/>
      <w:r w:rsidRPr="00F40CD8">
        <w:rPr>
          <w:rFonts w:ascii="Times New Roman" w:eastAsia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F40CD8">
        <w:rPr>
          <w:rFonts w:ascii="Times New Roman" w:eastAsia="Times New Roman" w:hAnsi="Times New Roman" w:cs="Times New Roman"/>
          <w:sz w:val="28"/>
          <w:szCs w:val="28"/>
        </w:rPr>
        <w:t xml:space="preserve"> дисциплиной и</w:t>
      </w:r>
      <w:r w:rsidR="00565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CD8">
        <w:rPr>
          <w:rFonts w:ascii="Times New Roman" w:eastAsia="Times New Roman" w:hAnsi="Times New Roman" w:cs="Times New Roman"/>
          <w:sz w:val="28"/>
          <w:szCs w:val="28"/>
        </w:rPr>
        <w:t>входит в профессиональный цикл программы подготовки специалистов среднего звенаинаправлена на формирование общих и профессиональных компетенций.</w:t>
      </w:r>
    </w:p>
    <w:p w:rsidR="00BC4537" w:rsidRDefault="006F5DAC" w:rsidP="00BC4537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AC">
        <w:rPr>
          <w:rFonts w:ascii="Times New Roman" w:hAnsi="Times New Roman" w:cs="Times New Roman"/>
          <w:b/>
          <w:sz w:val="28"/>
          <w:szCs w:val="28"/>
        </w:rPr>
        <w:t>1.3.</w:t>
      </w:r>
      <w:r w:rsidR="00F40CD8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0CD8">
        <w:rPr>
          <w:rFonts w:ascii="Times New Roman" w:hAnsi="Times New Roman" w:cs="Times New Roman"/>
          <w:b/>
          <w:sz w:val="28"/>
          <w:szCs w:val="28"/>
        </w:rPr>
        <w:t>требова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 дисциплины</w:t>
      </w:r>
      <w:r w:rsidRPr="006F5DAC">
        <w:rPr>
          <w:rFonts w:ascii="Times New Roman" w:hAnsi="Times New Roman" w:cs="Times New Roman"/>
          <w:b/>
          <w:sz w:val="28"/>
          <w:szCs w:val="28"/>
        </w:rPr>
        <w:t>:</w:t>
      </w:r>
    </w:p>
    <w:p w:rsidR="00895BEF" w:rsidRPr="00895BEF" w:rsidRDefault="00895BEF" w:rsidP="00BC453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BEF">
        <w:rPr>
          <w:rStyle w:val="FontStyle34"/>
          <w:sz w:val="28"/>
          <w:szCs w:val="28"/>
        </w:rPr>
        <w:t xml:space="preserve">В результате освоения дисциплины обучающийся должен </w:t>
      </w:r>
      <w:r w:rsidRPr="00895BEF">
        <w:rPr>
          <w:rStyle w:val="FontStyle34"/>
          <w:b/>
          <w:sz w:val="28"/>
          <w:szCs w:val="28"/>
        </w:rPr>
        <w:t>уметь</w:t>
      </w:r>
      <w:r w:rsidRPr="00895BEF">
        <w:rPr>
          <w:rStyle w:val="FontStyle34"/>
          <w:sz w:val="28"/>
          <w:szCs w:val="28"/>
        </w:rPr>
        <w:t>:</w:t>
      </w:r>
    </w:p>
    <w:p w:rsidR="00BC4537" w:rsidRPr="00BC4537" w:rsidRDefault="00BC4537" w:rsidP="00BC4537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37">
        <w:rPr>
          <w:rFonts w:ascii="Times New Roman" w:hAnsi="Times New Roman" w:cs="Times New Roman"/>
          <w:sz w:val="28"/>
          <w:szCs w:val="28"/>
        </w:rPr>
        <w:t>применять методы и средства защиты от опасностей технических систем и технологических процессов;</w:t>
      </w:r>
    </w:p>
    <w:p w:rsidR="00BC4537" w:rsidRPr="00BC4537" w:rsidRDefault="00BC4537" w:rsidP="00BC4537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37">
        <w:rPr>
          <w:rFonts w:ascii="Times New Roman" w:hAnsi="Times New Roman" w:cs="Times New Roman"/>
          <w:sz w:val="28"/>
          <w:szCs w:val="28"/>
        </w:rPr>
        <w:t>обеспечивать безопасные условия труда в профессиональной деятельности;</w:t>
      </w:r>
    </w:p>
    <w:p w:rsidR="00BC4537" w:rsidRPr="00BC4537" w:rsidRDefault="00BC4537" w:rsidP="00BC4537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37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proofErr w:type="spellStart"/>
      <w:r w:rsidRPr="00BC4537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Pr="00BC4537">
        <w:rPr>
          <w:rFonts w:ascii="Times New Roman" w:hAnsi="Times New Roman" w:cs="Times New Roman"/>
          <w:sz w:val="28"/>
          <w:szCs w:val="28"/>
        </w:rPr>
        <w:t xml:space="preserve"> и вредные факторы в профессиональной деятельности;</w:t>
      </w:r>
    </w:p>
    <w:p w:rsidR="00BC4537" w:rsidRPr="00BC4537" w:rsidRDefault="00BC4537" w:rsidP="00BC4537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3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BC4537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BC4537">
        <w:rPr>
          <w:rFonts w:ascii="Times New Roman" w:hAnsi="Times New Roman" w:cs="Times New Roman"/>
          <w:sz w:val="28"/>
          <w:szCs w:val="28"/>
        </w:rPr>
        <w:t xml:space="preserve"> технику</w:t>
      </w:r>
      <w:r w:rsidR="00565ECB">
        <w:rPr>
          <w:rFonts w:ascii="Times New Roman" w:hAnsi="Times New Roman" w:cs="Times New Roman"/>
          <w:sz w:val="28"/>
          <w:szCs w:val="28"/>
        </w:rPr>
        <w:t>.</w:t>
      </w:r>
    </w:p>
    <w:p w:rsidR="00BC4537" w:rsidRDefault="00BC4537" w:rsidP="001B1F7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895BEF">
        <w:rPr>
          <w:rStyle w:val="FontStyle34"/>
          <w:sz w:val="28"/>
          <w:szCs w:val="28"/>
        </w:rPr>
        <w:t xml:space="preserve">В результате освоения дисциплины обучающийся должен </w:t>
      </w:r>
      <w:r w:rsidRPr="00BC4537">
        <w:rPr>
          <w:rFonts w:ascii="Times New Roman" w:hAnsi="Times New Roman" w:cs="Times New Roman"/>
          <w:b/>
          <w:sz w:val="28"/>
          <w:szCs w:val="28"/>
        </w:rPr>
        <w:t>знать</w:t>
      </w:r>
      <w:r w:rsidRPr="00BC4537">
        <w:rPr>
          <w:rFonts w:ascii="Times New Roman" w:hAnsi="Times New Roman" w:cs="Times New Roman"/>
          <w:sz w:val="28"/>
          <w:szCs w:val="28"/>
        </w:rPr>
        <w:t>:</w:t>
      </w:r>
    </w:p>
    <w:p w:rsidR="00BC4537" w:rsidRPr="00BC4537" w:rsidRDefault="001B1F7D" w:rsidP="001B1F7D">
      <w:pPr>
        <w:widowControl w:val="0"/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537" w:rsidRPr="00BC4537">
        <w:rPr>
          <w:rFonts w:ascii="Times New Roman" w:hAnsi="Times New Roman" w:cs="Times New Roman"/>
          <w:sz w:val="28"/>
          <w:szCs w:val="28"/>
        </w:rPr>
        <w:t>воздействие негативных факторов на человека;</w:t>
      </w:r>
    </w:p>
    <w:p w:rsidR="00BC4537" w:rsidRPr="00BC4537" w:rsidRDefault="001B1F7D" w:rsidP="00BC4537">
      <w:pPr>
        <w:pStyle w:val="ConsPlusNormal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537" w:rsidRPr="00BC4537">
        <w:rPr>
          <w:rFonts w:ascii="Times New Roman" w:hAnsi="Times New Roman" w:cs="Times New Roman"/>
          <w:sz w:val="28"/>
          <w:szCs w:val="28"/>
        </w:rPr>
        <w:t>нормативные и организационные основы охраны труда в организации</w:t>
      </w:r>
    </w:p>
    <w:p w:rsidR="00BC4537" w:rsidRDefault="00BC4537" w:rsidP="00E84557">
      <w:pPr>
        <w:pStyle w:val="ConsPlusNormal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C4537" w:rsidRDefault="00BC4537" w:rsidP="00E84557">
      <w:pPr>
        <w:pStyle w:val="ConsPlusNormal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C4537" w:rsidRDefault="00BC4537" w:rsidP="00E84557">
      <w:pPr>
        <w:pStyle w:val="ConsPlusNormal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B1F7D" w:rsidRDefault="001B1F7D" w:rsidP="00732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BEF" w:rsidRPr="00732C51" w:rsidRDefault="00895BEF" w:rsidP="00732C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eastAsia="Times New Roman" w:hAnsi="Times New Roman" w:cs="Times New Roman"/>
          <w:sz w:val="28"/>
          <w:szCs w:val="28"/>
        </w:rPr>
        <w:t xml:space="preserve">Освоение учебной дисциплины направлено на развитие общих и профессиональных компетенций, предусмотренных ФГОС по специальности: </w:t>
      </w:r>
    </w:p>
    <w:p w:rsidR="00895BEF" w:rsidRPr="00732C51" w:rsidRDefault="00895BEF" w:rsidP="00A81E5B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BEF" w:rsidRPr="00732C51" w:rsidRDefault="00895BEF" w:rsidP="00A81E5B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eastAsia="Times New Roman" w:hAnsi="Times New Roman" w:cs="Times New Roman"/>
          <w:sz w:val="28"/>
          <w:szCs w:val="28"/>
        </w:rPr>
        <w:t xml:space="preserve">ОК 2. Организовывать собственную деятельность, </w:t>
      </w:r>
      <w:r w:rsidR="008F47E0" w:rsidRPr="00732C51">
        <w:rPr>
          <w:rFonts w:ascii="Times New Roman" w:eastAsia="Times New Roman" w:hAnsi="Times New Roman" w:cs="Times New Roman"/>
          <w:sz w:val="28"/>
          <w:szCs w:val="28"/>
        </w:rPr>
        <w:t>выбирать типовые методы и способы</w:t>
      </w:r>
      <w:r w:rsidRPr="00732C5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рофессиональных задач, оценивать их эффективность и качество.</w:t>
      </w:r>
    </w:p>
    <w:p w:rsidR="008F47E0" w:rsidRPr="00732C51" w:rsidRDefault="003A391D" w:rsidP="00A81E5B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8F47E0" w:rsidRPr="00732C5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2C51">
        <w:rPr>
          <w:rFonts w:ascii="Times New Roman" w:eastAsia="Times New Roman" w:hAnsi="Times New Roman" w:cs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3A391D" w:rsidRPr="00732C51" w:rsidRDefault="003A391D" w:rsidP="00A81E5B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выполнения профессиональных задач, профессионального и личностного развития.</w:t>
      </w:r>
    </w:p>
    <w:p w:rsidR="00895BEF" w:rsidRPr="00732C51" w:rsidRDefault="00A81E5B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 xml:space="preserve">ОК </w:t>
      </w:r>
      <w:r w:rsidR="003A391D" w:rsidRPr="00732C51">
        <w:rPr>
          <w:rFonts w:ascii="Times New Roman" w:hAnsi="Times New Roman" w:cs="Times New Roman"/>
          <w:sz w:val="28"/>
          <w:szCs w:val="28"/>
        </w:rPr>
        <w:t>5.</w:t>
      </w:r>
      <w:r w:rsidRPr="00732C51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о</w:t>
      </w:r>
      <w:r w:rsidR="003A391D" w:rsidRPr="00732C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2C51">
        <w:rPr>
          <w:rFonts w:ascii="Times New Roman" w:eastAsia="Times New Roman" w:hAnsi="Times New Roman" w:cs="Times New Roman"/>
          <w:sz w:val="28"/>
          <w:szCs w:val="28"/>
        </w:rPr>
        <w:t>коммуникационные технологии в профессиональной</w:t>
      </w:r>
      <w:r w:rsidR="003A391D" w:rsidRPr="00732C5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3A391D" w:rsidRPr="00732C51" w:rsidRDefault="003A391D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ОК 6.</w:t>
      </w:r>
      <w:r w:rsidRPr="00732C51">
        <w:rPr>
          <w:rFonts w:ascii="Times New Roman" w:eastAsia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</w:t>
      </w:r>
      <w:proofErr w:type="gramStart"/>
      <w:r w:rsidRPr="00732C51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732C51">
        <w:rPr>
          <w:rFonts w:ascii="Times New Roman" w:eastAsia="Times New Roman" w:hAnsi="Times New Roman" w:cs="Times New Roman"/>
          <w:sz w:val="28"/>
          <w:szCs w:val="28"/>
        </w:rPr>
        <w:t>отребителями.</w:t>
      </w:r>
    </w:p>
    <w:p w:rsidR="003A391D" w:rsidRPr="00732C51" w:rsidRDefault="003A391D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ОК 7.</w:t>
      </w:r>
      <w:r w:rsidRPr="00732C51">
        <w:rPr>
          <w:rFonts w:ascii="Times New Roman" w:eastAsia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выполнения заданий.</w:t>
      </w:r>
    </w:p>
    <w:p w:rsidR="003A391D" w:rsidRPr="00732C51" w:rsidRDefault="003A391D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ОК 8.</w:t>
      </w:r>
      <w:r w:rsidR="00A81E5B" w:rsidRPr="00732C51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</w:t>
      </w:r>
      <w:proofErr w:type="gramStart"/>
      <w:r w:rsidRPr="00732C51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Pr="00732C51">
        <w:rPr>
          <w:rFonts w:ascii="Times New Roman" w:eastAsia="Times New Roman" w:hAnsi="Times New Roman" w:cs="Times New Roman"/>
          <w:sz w:val="28"/>
          <w:szCs w:val="28"/>
        </w:rPr>
        <w:t>аниматься самообразованием, осознанно планировать повышение квалификации.</w:t>
      </w:r>
    </w:p>
    <w:p w:rsidR="00A81E5B" w:rsidRPr="00732C51" w:rsidRDefault="003A391D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ОК 9.</w:t>
      </w:r>
      <w:r w:rsidRPr="00732C51">
        <w:rPr>
          <w:rFonts w:ascii="Times New Roman" w:eastAsia="Times New Roman" w:hAnsi="Times New Roman" w:cs="Times New Roman"/>
          <w:sz w:val="28"/>
          <w:szCs w:val="28"/>
        </w:rPr>
        <w:t>Ориентироваться   в   условиях   частой   смены   технологий   в   профессиональнойдеятельности.</w:t>
      </w:r>
    </w:p>
    <w:p w:rsidR="00732C51" w:rsidRPr="00732C51" w:rsidRDefault="00732C51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732C51" w:rsidRPr="00732C51" w:rsidRDefault="00732C51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732C51" w:rsidRPr="00732C51" w:rsidRDefault="00732C51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ПК 1.3. Разрабатывать технологические процессы ремонта узлов и деталей.</w:t>
      </w:r>
    </w:p>
    <w:p w:rsidR="00732C51" w:rsidRPr="00732C51" w:rsidRDefault="00732C51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732C51" w:rsidRPr="00732C51" w:rsidRDefault="00732C51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2C51">
        <w:rPr>
          <w:rFonts w:ascii="Times New Roman" w:hAnsi="Times New Roman" w:cs="Times New Roman"/>
          <w:sz w:val="28"/>
          <w:szCs w:val="28"/>
        </w:rPr>
        <w:t>ПК 2.3. Организовывать безопасное ведение работ при техническом обслуживании и ремонте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C51" w:rsidRPr="001B1F7D" w:rsidRDefault="00732C51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B2386" w:rsidRDefault="009B2386" w:rsidP="009B2386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9B2386" w:rsidRDefault="009B2386" w:rsidP="009B2386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ая у</w:t>
      </w:r>
      <w:r w:rsidR="00214113">
        <w:rPr>
          <w:rFonts w:ascii="Times New Roman" w:hAnsi="Times New Roman" w:cs="Times New Roman"/>
          <w:sz w:val="28"/>
          <w:szCs w:val="28"/>
        </w:rPr>
        <w:t>чебная нагрузка обучающегося 54</w:t>
      </w:r>
      <w:r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15423A" w:rsidRPr="008D73A3" w:rsidRDefault="009B2386" w:rsidP="008D73A3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</w:t>
      </w:r>
      <w:r w:rsidR="00214113">
        <w:rPr>
          <w:rFonts w:ascii="Times New Roman" w:hAnsi="Times New Roman" w:cs="Times New Roman"/>
          <w:sz w:val="28"/>
          <w:szCs w:val="28"/>
        </w:rPr>
        <w:t xml:space="preserve">учебная нагрузка обучающегося </w:t>
      </w:r>
      <w:r w:rsidR="00732C5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асов; самост</w:t>
      </w:r>
      <w:r w:rsidR="00214113">
        <w:rPr>
          <w:rFonts w:ascii="Times New Roman" w:hAnsi="Times New Roman" w:cs="Times New Roman"/>
          <w:sz w:val="28"/>
          <w:szCs w:val="28"/>
        </w:rPr>
        <w:t xml:space="preserve">оятельная работа обучающегося </w:t>
      </w:r>
      <w:r w:rsidR="00732C51">
        <w:rPr>
          <w:rFonts w:ascii="Times New Roman" w:hAnsi="Times New Roman" w:cs="Times New Roman"/>
          <w:sz w:val="28"/>
          <w:szCs w:val="28"/>
        </w:rPr>
        <w:t>42</w:t>
      </w:r>
      <w:r w:rsidR="00214113">
        <w:rPr>
          <w:rFonts w:ascii="Times New Roman" w:hAnsi="Times New Roman" w:cs="Times New Roman"/>
          <w:sz w:val="28"/>
          <w:szCs w:val="28"/>
        </w:rPr>
        <w:t xml:space="preserve"> час</w:t>
      </w:r>
      <w:r w:rsidR="00732C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3A3" w:rsidRDefault="008D73A3" w:rsidP="00214113">
      <w:pPr>
        <w:spacing w:after="0" w:line="360" w:lineRule="auto"/>
        <w:ind w:right="-284"/>
        <w:rPr>
          <w:rFonts w:ascii="Times New Roman" w:hAnsi="Times New Roman" w:cs="Times New Roman"/>
          <w:b/>
          <w:sz w:val="27"/>
          <w:szCs w:val="27"/>
        </w:rPr>
      </w:pPr>
    </w:p>
    <w:p w:rsidR="00EA689F" w:rsidRPr="002129BF" w:rsidRDefault="009B2386" w:rsidP="002129BF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29BF">
        <w:rPr>
          <w:rFonts w:ascii="Times New Roman" w:hAnsi="Times New Roman" w:cs="Times New Roman"/>
          <w:b/>
          <w:sz w:val="27"/>
          <w:szCs w:val="27"/>
        </w:rPr>
        <w:t xml:space="preserve">2. СТРУКТУРА </w:t>
      </w:r>
      <w:r w:rsidR="008D73A3" w:rsidRPr="002129BF"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Pr="002129BF">
        <w:rPr>
          <w:rFonts w:ascii="Times New Roman" w:hAnsi="Times New Roman" w:cs="Times New Roman"/>
          <w:b/>
          <w:sz w:val="27"/>
          <w:szCs w:val="27"/>
        </w:rPr>
        <w:t>СОДЕРЖАНИЕ УЧЕБНОЙ ДИСЦИПЛИНЫ</w:t>
      </w:r>
    </w:p>
    <w:p w:rsidR="009B2386" w:rsidRDefault="009B2386" w:rsidP="009B2386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.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3261"/>
      </w:tblGrid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61" w:type="dxa"/>
          </w:tcPr>
          <w:p w:rsidR="009B2386" w:rsidRDefault="001D502D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3261" w:type="dxa"/>
          </w:tcPr>
          <w:p w:rsidR="009B2386" w:rsidRDefault="00B423B6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Pr="001D502D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50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61" w:type="dxa"/>
          </w:tcPr>
          <w:p w:rsidR="009B2386" w:rsidRDefault="009B2386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Pr="001D502D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502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261" w:type="dxa"/>
          </w:tcPr>
          <w:p w:rsidR="009B2386" w:rsidRPr="001D502D" w:rsidRDefault="00B423B6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Pr="001D502D" w:rsidRDefault="00214113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5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502D" w:rsidRPr="001D502D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3261" w:type="dxa"/>
          </w:tcPr>
          <w:p w:rsidR="009B2386" w:rsidRPr="001D502D" w:rsidRDefault="00B423B6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ов (СРС) (всего)</w:t>
            </w:r>
          </w:p>
        </w:tc>
        <w:tc>
          <w:tcPr>
            <w:tcW w:w="3261" w:type="dxa"/>
          </w:tcPr>
          <w:p w:rsidR="009B2386" w:rsidRDefault="00B423B6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502D">
              <w:rPr>
                <w:rFonts w:ascii="Times New Roman" w:hAnsi="Times New Roman" w:cs="Times New Roman"/>
                <w:sz w:val="28"/>
                <w:szCs w:val="28"/>
              </w:rPr>
              <w:t>Изучение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носимых на самостоятельное рассмотрение; подготовка к выполнению тестов; подготовка рефератов, докладов;</w:t>
            </w:r>
          </w:p>
          <w:p w:rsidR="001D502D" w:rsidRPr="001D502D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-конспекта.</w:t>
            </w:r>
          </w:p>
        </w:tc>
        <w:tc>
          <w:tcPr>
            <w:tcW w:w="3261" w:type="dxa"/>
          </w:tcPr>
          <w:p w:rsidR="009B2386" w:rsidRDefault="009B2386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3261" w:type="dxa"/>
          </w:tcPr>
          <w:p w:rsidR="009B2386" w:rsidRDefault="00214113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9B2386" w:rsidRPr="009B2386" w:rsidRDefault="009B2386" w:rsidP="009B2386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F5" w:rsidRDefault="001B7DF5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2129BF" w:rsidSect="001B7DF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2777" w:rsidRPr="002129BF" w:rsidRDefault="00412777" w:rsidP="002129B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B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9679A" w:rsidRPr="002129B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Pr="002129B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9679A" w:rsidRPr="002129BF">
        <w:rPr>
          <w:rFonts w:ascii="Times New Roman" w:hAnsi="Times New Roman" w:cs="Times New Roman"/>
          <w:b/>
          <w:sz w:val="28"/>
          <w:szCs w:val="28"/>
        </w:rPr>
        <w:t>содержание учебной</w:t>
      </w:r>
      <w:r w:rsidRPr="002129BF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412777" w:rsidRPr="002129BF" w:rsidRDefault="00412777" w:rsidP="002129BF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BF">
        <w:rPr>
          <w:rFonts w:ascii="Times New Roman" w:hAnsi="Times New Roman" w:cs="Times New Roman"/>
          <w:b/>
          <w:sz w:val="28"/>
          <w:szCs w:val="28"/>
        </w:rPr>
        <w:t>"</w:t>
      </w:r>
      <w:r w:rsidR="00214113" w:rsidRPr="002129BF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Pr="002129BF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3"/>
        <w:tblW w:w="15559" w:type="dxa"/>
        <w:tblInd w:w="-567" w:type="dxa"/>
        <w:tblLook w:val="04A0"/>
      </w:tblPr>
      <w:tblGrid>
        <w:gridCol w:w="4928"/>
        <w:gridCol w:w="6237"/>
        <w:gridCol w:w="2126"/>
        <w:gridCol w:w="2268"/>
      </w:tblGrid>
      <w:tr w:rsidR="00412777" w:rsidTr="0099679A">
        <w:tc>
          <w:tcPr>
            <w:tcW w:w="4928" w:type="dxa"/>
          </w:tcPr>
          <w:p w:rsidR="00412777" w:rsidRDefault="00412777" w:rsidP="00412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:rsidR="00412777" w:rsidRPr="00412777" w:rsidRDefault="00412777" w:rsidP="00412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6237" w:type="dxa"/>
          </w:tcPr>
          <w:p w:rsidR="00412777" w:rsidRPr="00412777" w:rsidRDefault="0099679A" w:rsidP="0099679A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="00412777"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, лабораторные и </w:t>
            </w: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412777"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мостоятельная </w:t>
            </w: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2777" w:rsidRPr="00412777" w:rsidRDefault="00412777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</w:tcPr>
          <w:p w:rsidR="00412777" w:rsidRPr="00412777" w:rsidRDefault="00412777" w:rsidP="00412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12777" w:rsidTr="0099679A">
        <w:tc>
          <w:tcPr>
            <w:tcW w:w="4928" w:type="dxa"/>
          </w:tcPr>
          <w:p w:rsidR="00412777" w:rsidRPr="00412777" w:rsidRDefault="00DC0545" w:rsidP="00E3096D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096D" w:rsidRPr="00E30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ие вопросы охраны труда на автомобильном транспорте</w:t>
            </w:r>
            <w:r w:rsidR="00E30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7" w:type="dxa"/>
          </w:tcPr>
          <w:p w:rsidR="00412777" w:rsidRDefault="00412777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12777" w:rsidRPr="00DA0765" w:rsidRDefault="008C1A38" w:rsidP="008D60F3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60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12777" w:rsidRPr="0036540B" w:rsidRDefault="00412777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6C" w:rsidTr="0099679A">
        <w:trPr>
          <w:trHeight w:val="345"/>
        </w:trPr>
        <w:tc>
          <w:tcPr>
            <w:tcW w:w="4928" w:type="dxa"/>
            <w:vMerge w:val="restart"/>
          </w:tcPr>
          <w:p w:rsidR="00653A6C" w:rsidRPr="00214113" w:rsidRDefault="00653A6C" w:rsidP="00365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3">
              <w:rPr>
                <w:rFonts w:ascii="Times New Roman" w:hAnsi="Times New Roman" w:cs="Times New Roman"/>
                <w:sz w:val="24"/>
                <w:szCs w:val="24"/>
              </w:rPr>
              <w:t>Тема 1.1. Основы законодательства по охране труда. Специфика охраны труда на автомобильном транспорте.</w:t>
            </w:r>
          </w:p>
        </w:tc>
        <w:tc>
          <w:tcPr>
            <w:tcW w:w="6237" w:type="dxa"/>
          </w:tcPr>
          <w:p w:rsidR="00653A6C" w:rsidRPr="0036540B" w:rsidRDefault="00653A6C" w:rsidP="001D596C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6" w:type="dxa"/>
          </w:tcPr>
          <w:p w:rsidR="00653A6C" w:rsidRPr="00DC054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3A6C" w:rsidRPr="00DC054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A6C" w:rsidTr="00676575">
        <w:trPr>
          <w:trHeight w:val="344"/>
        </w:trPr>
        <w:tc>
          <w:tcPr>
            <w:tcW w:w="4928" w:type="dxa"/>
            <w:vMerge/>
          </w:tcPr>
          <w:p w:rsidR="00653A6C" w:rsidRPr="0036540B" w:rsidRDefault="00653A6C" w:rsidP="0036540B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53A6C" w:rsidRPr="0036540B" w:rsidRDefault="00653A6C" w:rsidP="00653A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охраны труда в конституции РФ и трудовом законодательстве. Права и гарантии прав работников в области охраны труда. </w:t>
            </w:r>
          </w:p>
        </w:tc>
        <w:tc>
          <w:tcPr>
            <w:tcW w:w="2126" w:type="dxa"/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6C" w:rsidTr="0099679A">
        <w:tc>
          <w:tcPr>
            <w:tcW w:w="4928" w:type="dxa"/>
            <w:vMerge/>
          </w:tcPr>
          <w:p w:rsidR="00653A6C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53A6C" w:rsidRPr="003357F4" w:rsidRDefault="00653A6C" w:rsidP="00E2740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6" w:type="dxa"/>
          </w:tcPr>
          <w:p w:rsidR="00653A6C" w:rsidRPr="00DA0765" w:rsidRDefault="008D60F3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A6C" w:rsidTr="00653A6C">
        <w:trPr>
          <w:trHeight w:val="1793"/>
        </w:trPr>
        <w:tc>
          <w:tcPr>
            <w:tcW w:w="4928" w:type="dxa"/>
            <w:vMerge/>
          </w:tcPr>
          <w:p w:rsidR="00653A6C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53A6C" w:rsidRDefault="00653A6C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653A6C" w:rsidRDefault="00653A6C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иповые правила внутреннего распорядка для рабочих и служащих.</w:t>
            </w:r>
          </w:p>
          <w:p w:rsidR="00653A6C" w:rsidRDefault="00653A6C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A6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 на автомобильном транспорте.</w:t>
            </w:r>
          </w:p>
          <w:p w:rsidR="00653A6C" w:rsidRPr="00214113" w:rsidRDefault="00653A6C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ассификация вредных и опасных производственных факторов на СТ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6C" w:rsidTr="001074FE">
        <w:trPr>
          <w:trHeight w:val="1792"/>
        </w:trPr>
        <w:tc>
          <w:tcPr>
            <w:tcW w:w="4928" w:type="dxa"/>
            <w:vMerge/>
          </w:tcPr>
          <w:p w:rsidR="00653A6C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53A6C" w:rsidRPr="00653A6C" w:rsidRDefault="00653A6C" w:rsidP="00653A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  <w:r w:rsidRPr="00653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3A6C" w:rsidRDefault="00653A6C" w:rsidP="00653A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чем заключается безопасная организация работ на станциях техническом обслуживании и ремонта автомобильного транспорта?</w:t>
            </w:r>
          </w:p>
          <w:p w:rsidR="00653A6C" w:rsidRDefault="00653A6C" w:rsidP="00653A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3BF3">
              <w:rPr>
                <w:rFonts w:ascii="Times New Roman" w:hAnsi="Times New Roman" w:cs="Times New Roman"/>
                <w:sz w:val="24"/>
                <w:szCs w:val="24"/>
              </w:rPr>
              <w:t xml:space="preserve"> Как классифицирую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 по Охране труда</w:t>
            </w:r>
            <w:r w:rsidR="00B33BF3">
              <w:rPr>
                <w:rFonts w:ascii="Times New Roman" w:hAnsi="Times New Roman" w:cs="Times New Roman"/>
                <w:sz w:val="24"/>
                <w:szCs w:val="24"/>
              </w:rPr>
              <w:t xml:space="preserve"> на СТО автомобилей?</w:t>
            </w:r>
          </w:p>
          <w:p w:rsidR="00653A6C" w:rsidRDefault="00B33BF3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Виды и правила проведения инструктаже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126" w:type="dxa"/>
            <w:vMerge/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2B6" w:rsidTr="0099679A">
        <w:tc>
          <w:tcPr>
            <w:tcW w:w="4928" w:type="dxa"/>
            <w:vMerge w:val="restart"/>
          </w:tcPr>
          <w:p w:rsidR="001C42B6" w:rsidRPr="00214113" w:rsidRDefault="00F52F57" w:rsidP="00365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3">
              <w:rPr>
                <w:rFonts w:ascii="Times New Roman" w:hAnsi="Times New Roman" w:cs="Times New Roman"/>
                <w:sz w:val="24"/>
                <w:szCs w:val="24"/>
              </w:rPr>
              <w:t xml:space="preserve">Тема 1.2.Организация управления охраной </w:t>
            </w:r>
            <w:r w:rsidR="00214113" w:rsidRPr="00214113">
              <w:rPr>
                <w:rFonts w:ascii="Times New Roman" w:hAnsi="Times New Roman" w:cs="Times New Roman"/>
                <w:sz w:val="24"/>
                <w:szCs w:val="24"/>
              </w:rPr>
              <w:t>труда на</w:t>
            </w:r>
            <w:r w:rsidRPr="0021411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х автомобильного транспорта</w:t>
            </w:r>
            <w:r w:rsidR="00214113" w:rsidRPr="0021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C42B6" w:rsidRPr="00214113" w:rsidRDefault="00F52F57" w:rsidP="001D596C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6" w:type="dxa"/>
          </w:tcPr>
          <w:p w:rsidR="001C42B6" w:rsidRPr="00DA0765" w:rsidRDefault="00B476DB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42B6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6575" w:rsidTr="00676575">
        <w:trPr>
          <w:trHeight w:val="101"/>
        </w:trPr>
        <w:tc>
          <w:tcPr>
            <w:tcW w:w="4928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76575" w:rsidRDefault="00676575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охраной труда на автомобильном транспорте. </w:t>
            </w:r>
          </w:p>
          <w:p w:rsidR="00676575" w:rsidRDefault="00676575" w:rsidP="0090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задачи, обеспечивающие безопасность труда. </w:t>
            </w:r>
          </w:p>
          <w:p w:rsidR="00676575" w:rsidRPr="003357F4" w:rsidRDefault="00676575" w:rsidP="009023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олжностных лиц. Ответственность за нарушение требований охраны труд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575" w:rsidTr="00676575">
        <w:trPr>
          <w:trHeight w:val="100"/>
        </w:trPr>
        <w:tc>
          <w:tcPr>
            <w:tcW w:w="4928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76575" w:rsidRPr="003357F4" w:rsidRDefault="00676575" w:rsidP="00E27408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575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6575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7408" w:rsidTr="001074FE">
        <w:trPr>
          <w:trHeight w:val="1932"/>
        </w:trPr>
        <w:tc>
          <w:tcPr>
            <w:tcW w:w="4928" w:type="dxa"/>
            <w:vMerge/>
          </w:tcPr>
          <w:p w:rsidR="00E27408" w:rsidRDefault="00E2740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27408" w:rsidRDefault="00E27408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неаудиторной </w:t>
            </w:r>
            <w:r w:rsidR="008D60F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408" w:rsidRDefault="00E27408" w:rsidP="009023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иды ответственности. </w:t>
            </w:r>
          </w:p>
          <w:p w:rsidR="00E27408" w:rsidRDefault="00E27408" w:rsidP="009023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чая зона и рабочее ме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Организацию работ по охране труда на предприятиях автомобильного тран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Государственный надзо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ем охраны труд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7408" w:rsidRPr="00DA0765" w:rsidRDefault="00E2740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7408" w:rsidRPr="00DA0765" w:rsidRDefault="00E2740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C66" w:rsidTr="0099679A">
        <w:tc>
          <w:tcPr>
            <w:tcW w:w="4928" w:type="dxa"/>
            <w:vMerge w:val="restart"/>
          </w:tcPr>
          <w:p w:rsidR="001B1C66" w:rsidRPr="009023F9" w:rsidRDefault="00B82EA1" w:rsidP="001B1C66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sz w:val="24"/>
                <w:szCs w:val="24"/>
              </w:rPr>
              <w:t>Тема 1.3 Производственный травматизм и профессиональные заболевания.</w:t>
            </w:r>
          </w:p>
        </w:tc>
        <w:tc>
          <w:tcPr>
            <w:tcW w:w="6237" w:type="dxa"/>
          </w:tcPr>
          <w:p w:rsidR="001B1C66" w:rsidRPr="009023F9" w:rsidRDefault="00B82EA1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6" w:type="dxa"/>
          </w:tcPr>
          <w:p w:rsidR="001B1C66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1C66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6575" w:rsidTr="00676575">
        <w:trPr>
          <w:trHeight w:val="135"/>
        </w:trPr>
        <w:tc>
          <w:tcPr>
            <w:tcW w:w="4928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76575" w:rsidRPr="001B1C66" w:rsidRDefault="00676575" w:rsidP="008C1A38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производственного травматизма и профзаболеваний на </w:t>
            </w:r>
            <w:r w:rsidR="008C1A38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6575" w:rsidRPr="00DA0765" w:rsidRDefault="00676575" w:rsidP="00AA5F9B">
            <w:pPr>
              <w:spacing w:line="360" w:lineRule="auto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C66" w:rsidTr="0099679A">
        <w:tc>
          <w:tcPr>
            <w:tcW w:w="4928" w:type="dxa"/>
            <w:vMerge/>
          </w:tcPr>
          <w:p w:rsidR="001B1C66" w:rsidRDefault="001B1C66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B1C66" w:rsidRPr="001B1C66" w:rsidRDefault="00B82EA1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2126" w:type="dxa"/>
          </w:tcPr>
          <w:p w:rsidR="001B1C66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1C66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6575" w:rsidTr="00676575">
        <w:tc>
          <w:tcPr>
            <w:tcW w:w="4928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76575" w:rsidRPr="00B82EA1" w:rsidRDefault="00676575" w:rsidP="00AA5F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23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ть акт по 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82EA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9023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ить причинно-следственную связь.</w:t>
            </w:r>
          </w:p>
        </w:tc>
        <w:tc>
          <w:tcPr>
            <w:tcW w:w="2126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2EA" w:rsidTr="0099679A">
        <w:tc>
          <w:tcPr>
            <w:tcW w:w="4928" w:type="dxa"/>
          </w:tcPr>
          <w:p w:rsidR="00E932EA" w:rsidRPr="008D60F3" w:rsidRDefault="00C8171A" w:rsidP="009023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Травмоопасные и вредные факторы в профессиональной деятельности</w:t>
            </w:r>
            <w:r w:rsidR="009023F9" w:rsidRPr="008D6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49A6" w:rsidRPr="008D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и методы защиты.</w:t>
            </w:r>
          </w:p>
        </w:tc>
        <w:tc>
          <w:tcPr>
            <w:tcW w:w="6237" w:type="dxa"/>
          </w:tcPr>
          <w:p w:rsidR="00E932EA" w:rsidRDefault="00E932E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932EA" w:rsidRPr="008C1A38" w:rsidRDefault="00E932E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2EA" w:rsidRPr="00DA0765" w:rsidRDefault="00E932E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2EA" w:rsidTr="0099679A">
        <w:tc>
          <w:tcPr>
            <w:tcW w:w="4928" w:type="dxa"/>
            <w:vMerge w:val="restart"/>
          </w:tcPr>
          <w:p w:rsidR="00E932EA" w:rsidRPr="009023F9" w:rsidRDefault="00C8171A" w:rsidP="00E932EA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9023F9" w:rsidRPr="009023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3F9">
              <w:rPr>
                <w:rFonts w:ascii="Times New Roman" w:hAnsi="Times New Roman" w:cs="Times New Roman"/>
                <w:sz w:val="24"/>
                <w:szCs w:val="24"/>
              </w:rPr>
              <w:t xml:space="preserve">оздействие негативных факторов на человека и их </w:t>
            </w:r>
            <w:r w:rsidR="009023F9" w:rsidRPr="009023F9"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  <w:r w:rsidRPr="00902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932EA" w:rsidRPr="009023F9" w:rsidRDefault="00C8171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6" w:type="dxa"/>
          </w:tcPr>
          <w:p w:rsidR="00E932EA" w:rsidRPr="00DA0765" w:rsidRDefault="008D60F3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932EA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6575" w:rsidTr="00676575">
        <w:tc>
          <w:tcPr>
            <w:tcW w:w="4928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76575" w:rsidRPr="00E932EA" w:rsidRDefault="00676575" w:rsidP="009023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ческие основы безопасности труда. Воздействие опасных и вредных производственных факторов на организм человека и их нормирование. Параметры микроклимата и их опасное сочетание. Контролирование санитарно-гигиенических условий труда. Приборы контроля.</w:t>
            </w:r>
          </w:p>
        </w:tc>
        <w:tc>
          <w:tcPr>
            <w:tcW w:w="2126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2EA" w:rsidTr="0099679A">
        <w:tc>
          <w:tcPr>
            <w:tcW w:w="4928" w:type="dxa"/>
            <w:vMerge/>
          </w:tcPr>
          <w:p w:rsidR="00E932EA" w:rsidRDefault="00E932E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932EA" w:rsidRPr="009023F9" w:rsidRDefault="008C1A38" w:rsidP="00C8171A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2126" w:type="dxa"/>
          </w:tcPr>
          <w:p w:rsidR="00E932EA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32EA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6575" w:rsidTr="00676575">
        <w:tc>
          <w:tcPr>
            <w:tcW w:w="4928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76575" w:rsidRPr="00F8506E" w:rsidRDefault="00676575" w:rsidP="009023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борами, используемыми в промышленной санита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3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ение параметров микроклимата вредных газов в воздухе рабочей зоны.</w:t>
            </w:r>
          </w:p>
        </w:tc>
        <w:tc>
          <w:tcPr>
            <w:tcW w:w="2126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A38" w:rsidTr="0099679A">
        <w:tc>
          <w:tcPr>
            <w:tcW w:w="4928" w:type="dxa"/>
            <w:vMerge w:val="restart"/>
          </w:tcPr>
          <w:p w:rsidR="008C1A38" w:rsidRPr="009023F9" w:rsidRDefault="008C1A38" w:rsidP="005116CB">
            <w:pPr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sz w:val="24"/>
                <w:szCs w:val="24"/>
              </w:rPr>
              <w:t>Тема 2.2. Методы и средства защиты от опасности технических систем и технологических процессов.</w:t>
            </w:r>
          </w:p>
        </w:tc>
        <w:tc>
          <w:tcPr>
            <w:tcW w:w="6237" w:type="dxa"/>
          </w:tcPr>
          <w:p w:rsidR="008C1A38" w:rsidRPr="009023F9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6" w:type="dxa"/>
          </w:tcPr>
          <w:p w:rsidR="008C1A38" w:rsidRPr="00DA0765" w:rsidRDefault="00B476DB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1A38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1A38" w:rsidTr="00676575">
        <w:tc>
          <w:tcPr>
            <w:tcW w:w="4928" w:type="dxa"/>
            <w:vMerge/>
          </w:tcPr>
          <w:p w:rsidR="008C1A38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C1A38" w:rsidRPr="00F55E84" w:rsidRDefault="008C1A38" w:rsidP="00334297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при нормализации санитарно-гигиенических условий труда. Требования безопасности к средствам управления и контроля оборудования</w:t>
            </w:r>
            <w:r w:rsidR="0033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1A38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1A38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A38" w:rsidTr="0099679A">
        <w:tc>
          <w:tcPr>
            <w:tcW w:w="4928" w:type="dxa"/>
            <w:vMerge/>
          </w:tcPr>
          <w:p w:rsidR="008C1A38" w:rsidRPr="00F55E84" w:rsidRDefault="008C1A38" w:rsidP="00F55E84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C1A38" w:rsidRPr="009023F9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6" w:type="dxa"/>
          </w:tcPr>
          <w:p w:rsidR="008C1A38" w:rsidRPr="00DA0765" w:rsidRDefault="00703207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C1A38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1A38" w:rsidTr="001074FE">
        <w:trPr>
          <w:trHeight w:val="1114"/>
        </w:trPr>
        <w:tc>
          <w:tcPr>
            <w:tcW w:w="4928" w:type="dxa"/>
            <w:vMerge/>
          </w:tcPr>
          <w:p w:rsidR="008C1A38" w:rsidRDefault="008C1A38" w:rsidP="00F55E84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C1A38" w:rsidRPr="008C1A38" w:rsidRDefault="008C1A38" w:rsidP="008C1A3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8C1A38" w:rsidRDefault="008C1A38" w:rsidP="008C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езопасное размещение машин и оборудование в рабочей зоне. </w:t>
            </w:r>
          </w:p>
          <w:p w:rsidR="008C1A38" w:rsidRDefault="008C1A38" w:rsidP="008C1A3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редства защиты, назначение, классификация и порядок обеспечения.</w:t>
            </w:r>
          </w:p>
          <w:p w:rsidR="00703207" w:rsidRDefault="00703207" w:rsidP="008C1A3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ы и средства защиты для технологического оборудования.</w:t>
            </w:r>
          </w:p>
          <w:p w:rsidR="00703207" w:rsidRPr="00703207" w:rsidRDefault="00703207" w:rsidP="008C1A38">
            <w:pPr>
              <w:ind w:right="-284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03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бования безопасности при обслуживании подъёмно- транспортного оборудования.</w:t>
            </w:r>
          </w:p>
        </w:tc>
        <w:tc>
          <w:tcPr>
            <w:tcW w:w="2126" w:type="dxa"/>
          </w:tcPr>
          <w:p w:rsidR="008C1A38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1A38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3E" w:rsidTr="00BF553E">
        <w:trPr>
          <w:trHeight w:val="729"/>
        </w:trPr>
        <w:tc>
          <w:tcPr>
            <w:tcW w:w="4928" w:type="dxa"/>
          </w:tcPr>
          <w:p w:rsidR="00BF553E" w:rsidRPr="00610E68" w:rsidRDefault="00BF553E" w:rsidP="006729AE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еспечение безопасных условий труда в профессиональной деятельности.</w:t>
            </w:r>
          </w:p>
        </w:tc>
        <w:tc>
          <w:tcPr>
            <w:tcW w:w="6237" w:type="dxa"/>
          </w:tcPr>
          <w:p w:rsidR="00BF553E" w:rsidRDefault="00BF553E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F553E" w:rsidRPr="00DA0765" w:rsidRDefault="008D60F3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F553E" w:rsidRPr="00DA0765" w:rsidRDefault="00BF553E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CA" w:rsidTr="001B2B59">
        <w:tc>
          <w:tcPr>
            <w:tcW w:w="4928" w:type="dxa"/>
            <w:vMerge w:val="restart"/>
          </w:tcPr>
          <w:p w:rsidR="005553CA" w:rsidRPr="005553CA" w:rsidRDefault="005553CA" w:rsidP="00B476DB">
            <w:pPr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A">
              <w:rPr>
                <w:rFonts w:ascii="Times New Roman" w:hAnsi="Times New Roman" w:cs="Times New Roman"/>
                <w:sz w:val="24"/>
                <w:szCs w:val="24"/>
              </w:rPr>
              <w:t>Тема 3.1. Основы пожарной</w:t>
            </w:r>
            <w:r w:rsidR="00B349A6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</w:t>
            </w:r>
            <w:r w:rsidR="00B349A6" w:rsidRPr="005553C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B349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476DB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B3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553CA" w:rsidRPr="005553CA" w:rsidRDefault="005553CA" w:rsidP="00252FEA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6" w:type="dxa"/>
          </w:tcPr>
          <w:p w:rsidR="005553CA" w:rsidRPr="00B349A6" w:rsidRDefault="008D60F3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53CA" w:rsidTr="001B2B59">
        <w:tc>
          <w:tcPr>
            <w:tcW w:w="4928" w:type="dxa"/>
            <w:vMerge/>
          </w:tcPr>
          <w:p w:rsidR="005553CA" w:rsidRPr="00EC3FC6" w:rsidRDefault="005553CA" w:rsidP="00EC3FC6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53CA" w:rsidRPr="00252FEA" w:rsidRDefault="005553CA" w:rsidP="00252FEA">
            <w:pPr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 w:rsidRPr="00252FEA"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ны возникновения пожаров на предприятиях автомобильного транспорта. Организация пожарной безопасности. Способы и средства пожаротушения.</w:t>
            </w:r>
          </w:p>
        </w:tc>
        <w:tc>
          <w:tcPr>
            <w:tcW w:w="2126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CA" w:rsidTr="00716C64">
        <w:tc>
          <w:tcPr>
            <w:tcW w:w="4928" w:type="dxa"/>
            <w:vMerge/>
          </w:tcPr>
          <w:p w:rsidR="005553CA" w:rsidRPr="00610E68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53CA" w:rsidRPr="005553CA" w:rsidRDefault="00B476DB" w:rsidP="005553CA">
            <w:pPr>
              <w:tabs>
                <w:tab w:val="left" w:pos="345"/>
              </w:tabs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2126" w:type="dxa"/>
          </w:tcPr>
          <w:p w:rsidR="005553CA" w:rsidRPr="00B349A6" w:rsidRDefault="00B476DB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53CA" w:rsidTr="001B2B59">
        <w:tc>
          <w:tcPr>
            <w:tcW w:w="4928" w:type="dxa"/>
            <w:vMerge/>
          </w:tcPr>
          <w:p w:rsidR="005553CA" w:rsidRPr="00610E68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53CA" w:rsidRDefault="005553CA" w:rsidP="005553CA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Ознакомление с первичными средствами пожаротушения.</w:t>
            </w:r>
          </w:p>
          <w:p w:rsidR="005553CA" w:rsidRPr="00252FEA" w:rsidRDefault="005553CA" w:rsidP="005553CA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Рассчитать количество первич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я пожаротушения для участка (цеха) предприятия автомобильного транспорта.</w:t>
            </w:r>
          </w:p>
        </w:tc>
        <w:tc>
          <w:tcPr>
            <w:tcW w:w="2126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CA" w:rsidTr="00716C64">
        <w:tc>
          <w:tcPr>
            <w:tcW w:w="4928" w:type="dxa"/>
            <w:vMerge/>
          </w:tcPr>
          <w:p w:rsidR="005553CA" w:rsidRPr="00610E68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53CA" w:rsidRPr="005553CA" w:rsidRDefault="005553CA" w:rsidP="005553CA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9023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5553CA" w:rsidRPr="00DA0765" w:rsidRDefault="008D60F3" w:rsidP="0033429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53CA" w:rsidTr="001074FE">
        <w:trPr>
          <w:trHeight w:val="1686"/>
        </w:trPr>
        <w:tc>
          <w:tcPr>
            <w:tcW w:w="4928" w:type="dxa"/>
            <w:vMerge/>
          </w:tcPr>
          <w:p w:rsidR="005553CA" w:rsidRPr="00EC3FC6" w:rsidRDefault="005553CA" w:rsidP="00EC3FC6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53CA" w:rsidRDefault="005553CA" w:rsidP="00653A6C">
            <w:pPr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ашняя работа по теме 3.1:</w:t>
            </w:r>
          </w:p>
          <w:p w:rsidR="00B349A6" w:rsidRDefault="00334297" w:rsidP="00653A6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49A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 </w:t>
            </w:r>
            <w:r w:rsidR="00B476DB">
              <w:rPr>
                <w:rFonts w:ascii="Times New Roman" w:hAnsi="Times New Roman" w:cs="Times New Roman"/>
                <w:sz w:val="24"/>
                <w:szCs w:val="24"/>
              </w:rPr>
              <w:t xml:space="preserve">при ремонте и ТО </w:t>
            </w:r>
            <w:proofErr w:type="spellStart"/>
            <w:r w:rsidR="00B476DB">
              <w:rPr>
                <w:rFonts w:ascii="Times New Roman" w:hAnsi="Times New Roman" w:cs="Times New Roman"/>
                <w:sz w:val="24"/>
                <w:szCs w:val="24"/>
              </w:rPr>
              <w:t>втомобиля</w:t>
            </w:r>
            <w:proofErr w:type="spellEnd"/>
            <w:r w:rsidR="00B47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6DB" w:rsidRDefault="00B476DB" w:rsidP="00B476D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3A6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автослесаря, маляра, диагноста </w:t>
            </w:r>
          </w:p>
          <w:p w:rsidR="00B349A6" w:rsidRDefault="00B349A6" w:rsidP="00B349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е мероприятия по вопросам экологии</w:t>
            </w:r>
            <w:r w:rsidR="00B476DB">
              <w:rPr>
                <w:rFonts w:ascii="Times New Roman" w:hAnsi="Times New Roman" w:cs="Times New Roman"/>
                <w:sz w:val="24"/>
                <w:szCs w:val="24"/>
              </w:rPr>
              <w:t xml:space="preserve"> на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9A6" w:rsidRDefault="00B349A6" w:rsidP="00B476D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-эксплуата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обеспечивающие экологическую безопасность автотранспорта.</w:t>
            </w:r>
          </w:p>
          <w:p w:rsidR="00B476DB" w:rsidRDefault="00334297" w:rsidP="0033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стемы, агрегаты и узлы,</w:t>
            </w:r>
            <w:r w:rsidR="00B476DB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за экологическую безопасность автомобиля.</w:t>
            </w:r>
          </w:p>
          <w:p w:rsidR="00334297" w:rsidRPr="00334297" w:rsidRDefault="00334297" w:rsidP="003342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4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Способы и средства тушения пожаров.</w:t>
            </w:r>
            <w:r w:rsidRPr="00334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рганизация пожарной охраны предприятия.</w:t>
            </w:r>
          </w:p>
        </w:tc>
        <w:tc>
          <w:tcPr>
            <w:tcW w:w="2126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9BF" w:rsidTr="002129BF">
        <w:trPr>
          <w:trHeight w:val="389"/>
        </w:trPr>
        <w:tc>
          <w:tcPr>
            <w:tcW w:w="11165" w:type="dxa"/>
            <w:gridSpan w:val="2"/>
          </w:tcPr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 xml:space="preserve">Темы для самостоятельного изучения: 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1. Производственное освещение.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 xml:space="preserve">2. Требования к системам освещения 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3.Общие требования безопасности к территории предприятия, производственным, санитарн</w:t>
            </w:r>
            <w:proofErr w:type="gramStart"/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29BF">
              <w:rPr>
                <w:rFonts w:ascii="Times New Roman" w:hAnsi="Times New Roman" w:cs="Times New Roman"/>
                <w:sz w:val="24"/>
                <w:szCs w:val="24"/>
              </w:rPr>
              <w:t xml:space="preserve"> бытовым помещениям и оборудованию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4. Санитарное содержание помещения и оборудования автотранспортного предприятия.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5. Параметры шума, вибрации и их воздействия на организм человека.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6. Нормирование естественного и искусственного освещения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7. организационные и технические мероприятия по обеспечению электробезопасности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8. Правила эксплуатации электроустановок, электроинструмента и переносимых светильников</w:t>
            </w:r>
          </w:p>
          <w:p w:rsidR="002129BF" w:rsidRPr="002129BF" w:rsidRDefault="002129BF" w:rsidP="002129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9. Методы контроля и нормы допустимой токсичности отработавших газов</w:t>
            </w:r>
          </w:p>
          <w:p w:rsidR="002129BF" w:rsidRDefault="002129BF" w:rsidP="008D60F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BF">
              <w:rPr>
                <w:rFonts w:ascii="Times New Roman" w:hAnsi="Times New Roman" w:cs="Times New Roman"/>
                <w:sz w:val="24"/>
                <w:szCs w:val="24"/>
              </w:rPr>
              <w:t>10. Требования к территориям, производственным, административнымпомещениям</w:t>
            </w:r>
            <w:r w:rsidR="008D6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129BF" w:rsidRPr="008D60F3" w:rsidRDefault="008D60F3" w:rsidP="008D60F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F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129BF" w:rsidRPr="008D60F3" w:rsidRDefault="008D60F3" w:rsidP="008D60F3">
            <w:pPr>
              <w:tabs>
                <w:tab w:val="left" w:pos="1095"/>
                <w:tab w:val="center" w:pos="1168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</w:t>
            </w:r>
          </w:p>
        </w:tc>
      </w:tr>
    </w:tbl>
    <w:p w:rsidR="008D60F3" w:rsidRDefault="008D60F3" w:rsidP="00412777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sz w:val="24"/>
          <w:szCs w:val="28"/>
        </w:rPr>
        <w:sectPr w:rsidR="008D60F3" w:rsidSect="002129BF">
          <w:footerReference w:type="default" r:id="rId9"/>
          <w:footerReference w:type="firs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147A7" w:rsidRDefault="005147A7" w:rsidP="008D60F3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3. УСЛОВИЯ РЕАЛИЗАЦИИ ПРОГРАММЫ УЧЕБНОЙ</w:t>
      </w:r>
    </w:p>
    <w:p w:rsidR="005147A7" w:rsidRDefault="005147A7" w:rsidP="008D60F3">
      <w:pPr>
        <w:pStyle w:val="Style2"/>
        <w:widowControl/>
        <w:spacing w:before="65"/>
        <w:ind w:left="-567"/>
        <w:jc w:val="center"/>
        <w:rPr>
          <w:rStyle w:val="FontStyle11"/>
        </w:rPr>
      </w:pPr>
      <w:r>
        <w:rPr>
          <w:rStyle w:val="FontStyle11"/>
        </w:rPr>
        <w:t>ДИСЦИПЛИНЫ</w:t>
      </w:r>
    </w:p>
    <w:p w:rsidR="005147A7" w:rsidRPr="002B7F01" w:rsidRDefault="005147A7" w:rsidP="002B7F01">
      <w:pPr>
        <w:pStyle w:val="Style3"/>
        <w:widowControl/>
        <w:numPr>
          <w:ilvl w:val="0"/>
          <w:numId w:val="1"/>
        </w:numPr>
        <w:tabs>
          <w:tab w:val="left" w:pos="418"/>
        </w:tabs>
        <w:spacing w:before="209"/>
        <w:ind w:left="-567" w:right="1037"/>
        <w:rPr>
          <w:rStyle w:val="FontStyle11"/>
          <w:sz w:val="28"/>
          <w:szCs w:val="28"/>
        </w:rPr>
      </w:pPr>
      <w:r w:rsidRPr="002B7F01">
        <w:rPr>
          <w:rStyle w:val="FontStyle11"/>
          <w:sz w:val="28"/>
          <w:szCs w:val="28"/>
        </w:rPr>
        <w:t>Требования к минимальному материально-техническому обеспечению.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 xml:space="preserve">Оборудование учебного кабинета: 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 xml:space="preserve">-посадочные места по количеству </w:t>
      </w:r>
      <w:proofErr w:type="gramStart"/>
      <w:r w:rsidRPr="002B7F01">
        <w:rPr>
          <w:rStyle w:val="FontStyle15"/>
          <w:sz w:val="28"/>
          <w:szCs w:val="28"/>
        </w:rPr>
        <w:t>обучающихся</w:t>
      </w:r>
      <w:proofErr w:type="gramEnd"/>
      <w:r w:rsidRPr="002B7F01">
        <w:rPr>
          <w:rStyle w:val="FontStyle15"/>
          <w:sz w:val="28"/>
          <w:szCs w:val="28"/>
        </w:rPr>
        <w:t>;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 xml:space="preserve"> -рабочее место преподавателя;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 xml:space="preserve"> -комплект учебно-методической документации; 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>-электронные видео материалы;</w:t>
      </w:r>
    </w:p>
    <w:p w:rsidR="00620DD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 xml:space="preserve"> -учебно-наглядные пособия по предмету. </w:t>
      </w:r>
    </w:p>
    <w:p w:rsidR="005147A7" w:rsidRPr="002B7F01" w:rsidRDefault="00B349A6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</w:t>
      </w:r>
      <w:r w:rsidR="005147A7" w:rsidRPr="002B7F01">
        <w:rPr>
          <w:rStyle w:val="FontStyle15"/>
          <w:sz w:val="28"/>
          <w:szCs w:val="28"/>
        </w:rPr>
        <w:t>ехнические средства обучения:</w:t>
      </w:r>
    </w:p>
    <w:p w:rsidR="005147A7" w:rsidRPr="002B7F01" w:rsidRDefault="005147A7" w:rsidP="002B7F01">
      <w:pPr>
        <w:pStyle w:val="Style4"/>
        <w:widowControl/>
        <w:spacing w:before="7"/>
        <w:ind w:left="-567" w:right="2074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>-компьютер с лицензионным программным обеспечением;</w:t>
      </w:r>
    </w:p>
    <w:p w:rsidR="00620DD1" w:rsidRPr="00B349A6" w:rsidRDefault="005147A7" w:rsidP="002B7F01">
      <w:pPr>
        <w:pStyle w:val="Style4"/>
        <w:widowControl/>
        <w:spacing w:before="7"/>
        <w:ind w:left="-567" w:right="2074"/>
        <w:rPr>
          <w:rStyle w:val="FontStyle15"/>
          <w:sz w:val="28"/>
          <w:szCs w:val="28"/>
        </w:rPr>
      </w:pPr>
      <w:r w:rsidRPr="00B349A6">
        <w:rPr>
          <w:rStyle w:val="FontStyle15"/>
          <w:sz w:val="28"/>
          <w:szCs w:val="28"/>
        </w:rPr>
        <w:t>-</w:t>
      </w:r>
      <w:r w:rsidR="00B349A6" w:rsidRPr="00B349A6">
        <w:rPr>
          <w:bCs/>
          <w:sz w:val="28"/>
          <w:szCs w:val="28"/>
        </w:rPr>
        <w:t>мультимедийный проектор</w:t>
      </w:r>
      <w:r w:rsidRPr="00B349A6">
        <w:rPr>
          <w:rStyle w:val="FontStyle15"/>
          <w:sz w:val="28"/>
          <w:szCs w:val="28"/>
        </w:rPr>
        <w:t>.</w:t>
      </w:r>
    </w:p>
    <w:p w:rsidR="005147A7" w:rsidRPr="002B7F01" w:rsidRDefault="005147A7" w:rsidP="002B7F01">
      <w:pPr>
        <w:pStyle w:val="Style3"/>
        <w:widowControl/>
        <w:numPr>
          <w:ilvl w:val="0"/>
          <w:numId w:val="2"/>
        </w:numPr>
        <w:tabs>
          <w:tab w:val="left" w:pos="418"/>
        </w:tabs>
        <w:spacing w:before="7" w:line="569" w:lineRule="exact"/>
        <w:ind w:left="-567"/>
        <w:rPr>
          <w:rStyle w:val="FontStyle11"/>
          <w:sz w:val="28"/>
          <w:szCs w:val="28"/>
        </w:rPr>
      </w:pPr>
      <w:r w:rsidRPr="002B7F01">
        <w:rPr>
          <w:rStyle w:val="FontStyle11"/>
          <w:sz w:val="28"/>
          <w:szCs w:val="28"/>
        </w:rPr>
        <w:t>Информационное обеспечение обучения</w:t>
      </w:r>
    </w:p>
    <w:p w:rsidR="005147A7" w:rsidRPr="002B7F01" w:rsidRDefault="005147A7" w:rsidP="002B7F01">
      <w:pPr>
        <w:pStyle w:val="Style6"/>
        <w:widowControl/>
        <w:spacing w:before="65"/>
        <w:ind w:left="-567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 xml:space="preserve">Перечень рекомендуемых учебных изданий, Интернет-ресурсов, дополнительной литературы. </w:t>
      </w:r>
    </w:p>
    <w:p w:rsidR="005147A7" w:rsidRPr="002B7F01" w:rsidRDefault="005147A7" w:rsidP="002B7F01">
      <w:pPr>
        <w:pStyle w:val="Style6"/>
        <w:widowControl/>
        <w:spacing w:before="65"/>
        <w:ind w:left="-567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>Основные источники:</w:t>
      </w:r>
    </w:p>
    <w:p w:rsidR="002B7F01" w:rsidRDefault="00620DD1" w:rsidP="00620DD1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49A6">
        <w:rPr>
          <w:rFonts w:ascii="Times New Roman" w:hAnsi="Times New Roman" w:cs="Times New Roman"/>
          <w:sz w:val="28"/>
          <w:szCs w:val="28"/>
        </w:rPr>
        <w:t>Девясилов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B349A6">
        <w:rPr>
          <w:rFonts w:ascii="Times New Roman" w:hAnsi="Times New Roman" w:cs="Times New Roman"/>
          <w:sz w:val="28"/>
          <w:szCs w:val="28"/>
        </w:rPr>
        <w:t xml:space="preserve"> Охрана труда</w:t>
      </w:r>
      <w:r w:rsidR="00565ECB">
        <w:rPr>
          <w:rFonts w:ascii="Times New Roman" w:hAnsi="Times New Roman" w:cs="Times New Roman"/>
          <w:sz w:val="28"/>
          <w:szCs w:val="28"/>
        </w:rPr>
        <w:t>.-</w:t>
      </w:r>
      <w:r w:rsidR="00B349A6">
        <w:rPr>
          <w:rFonts w:ascii="Times New Roman" w:hAnsi="Times New Roman" w:cs="Times New Roman"/>
          <w:sz w:val="28"/>
          <w:szCs w:val="28"/>
        </w:rPr>
        <w:t xml:space="preserve"> М.</w:t>
      </w:r>
      <w:r w:rsidR="00565ECB">
        <w:rPr>
          <w:rFonts w:ascii="Times New Roman" w:hAnsi="Times New Roman" w:cs="Times New Roman"/>
          <w:sz w:val="28"/>
          <w:szCs w:val="28"/>
        </w:rPr>
        <w:t>:</w:t>
      </w:r>
      <w:r w:rsidR="00B349A6">
        <w:rPr>
          <w:rFonts w:ascii="Times New Roman" w:hAnsi="Times New Roman" w:cs="Times New Roman"/>
          <w:sz w:val="28"/>
          <w:szCs w:val="28"/>
        </w:rPr>
        <w:t xml:space="preserve"> "ИНФРА-М", 201</w:t>
      </w:r>
      <w:r w:rsidR="008D60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0DD1" w:rsidRDefault="00620DD1" w:rsidP="00620DD1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Туревский И.С. "Охрана труда на автомобильном транспорте"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65ECB">
        <w:rPr>
          <w:rFonts w:ascii="Times New Roman" w:hAnsi="Times New Roman" w:cs="Times New Roman"/>
          <w:sz w:val="28"/>
          <w:szCs w:val="28"/>
        </w:rPr>
        <w:t>:</w:t>
      </w:r>
      <w:r w:rsidR="00B349A6">
        <w:rPr>
          <w:rFonts w:ascii="Times New Roman" w:hAnsi="Times New Roman" w:cs="Times New Roman"/>
          <w:sz w:val="28"/>
          <w:szCs w:val="28"/>
        </w:rPr>
        <w:t>"ИНФРА-М", 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0DD1" w:rsidRDefault="00B349A6" w:rsidP="00620DD1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0DD1">
        <w:rPr>
          <w:rFonts w:ascii="Times New Roman" w:hAnsi="Times New Roman" w:cs="Times New Roman"/>
          <w:sz w:val="28"/>
          <w:szCs w:val="28"/>
        </w:rPr>
        <w:t>. ППБ Пра</w:t>
      </w:r>
      <w:r>
        <w:rPr>
          <w:rFonts w:ascii="Times New Roman" w:hAnsi="Times New Roman" w:cs="Times New Roman"/>
          <w:sz w:val="28"/>
          <w:szCs w:val="28"/>
        </w:rPr>
        <w:t>вила пожарной безопасности, 2014</w:t>
      </w:r>
      <w:r w:rsidR="00620D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0DD1" w:rsidRDefault="00620DD1" w:rsidP="00620DD1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620DD1" w:rsidRDefault="00620DD1" w:rsidP="00620DD1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Охрана труда и основы эко</w:t>
      </w:r>
      <w:r w:rsidR="00B349A6">
        <w:rPr>
          <w:rFonts w:ascii="Times New Roman" w:hAnsi="Times New Roman" w:cs="Times New Roman"/>
          <w:sz w:val="28"/>
          <w:szCs w:val="28"/>
        </w:rPr>
        <w:t>логической безопасности</w:t>
      </w:r>
      <w:r w:rsidR="00531A5E">
        <w:rPr>
          <w:rFonts w:ascii="Times New Roman" w:hAnsi="Times New Roman" w:cs="Times New Roman"/>
          <w:sz w:val="28"/>
          <w:szCs w:val="28"/>
        </w:rPr>
        <w:t>. Учебное пособие М.</w:t>
      </w:r>
      <w:r w:rsidR="00B349A6">
        <w:rPr>
          <w:rFonts w:ascii="Times New Roman" w:hAnsi="Times New Roman" w:cs="Times New Roman"/>
          <w:sz w:val="28"/>
          <w:szCs w:val="28"/>
        </w:rPr>
        <w:t xml:space="preserve"> "Академия", 201</w:t>
      </w:r>
      <w:r w:rsidR="008D60F3">
        <w:rPr>
          <w:rFonts w:ascii="Times New Roman" w:hAnsi="Times New Roman" w:cs="Times New Roman"/>
          <w:sz w:val="28"/>
          <w:szCs w:val="28"/>
        </w:rPr>
        <w:t>8</w:t>
      </w:r>
      <w:r w:rsidR="00531A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1A5E" w:rsidRDefault="00531A5E" w:rsidP="00620DD1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Охрана труда на автомобиль</w:t>
      </w:r>
      <w:r w:rsidR="009A42F5">
        <w:rPr>
          <w:rFonts w:ascii="Times New Roman" w:hAnsi="Times New Roman" w:cs="Times New Roman"/>
          <w:sz w:val="28"/>
          <w:szCs w:val="28"/>
        </w:rPr>
        <w:t>ном транспорте М."Омега-А", 201</w:t>
      </w:r>
      <w:r w:rsidR="008D60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1A5E" w:rsidRDefault="00531A5E" w:rsidP="00620DD1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2B7F01" w:rsidRPr="008D60F3" w:rsidRDefault="00531A5E" w:rsidP="008D60F3">
      <w:pPr>
        <w:pStyle w:val="a8"/>
        <w:numPr>
          <w:ilvl w:val="0"/>
          <w:numId w:val="5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D60F3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Электронная библиотека [Электронный ресурс]. - Режим доступа: </w:t>
      </w:r>
      <w:r w:rsidRPr="008D60F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D60F3">
        <w:rPr>
          <w:rFonts w:ascii="Times New Roman" w:hAnsi="Times New Roman" w:cs="Times New Roman"/>
          <w:sz w:val="28"/>
          <w:szCs w:val="28"/>
        </w:rPr>
        <w:t>://</w:t>
      </w:r>
      <w:r w:rsidRPr="008D60F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D60F3">
        <w:rPr>
          <w:rFonts w:ascii="Times New Roman" w:hAnsi="Times New Roman" w:cs="Times New Roman"/>
          <w:sz w:val="28"/>
          <w:szCs w:val="28"/>
        </w:rPr>
        <w:t>.edu.ru/</w:t>
      </w:r>
      <w:r w:rsidRPr="008D60F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B349A6" w:rsidRPr="008D60F3">
        <w:rPr>
          <w:rFonts w:ascii="Times New Roman" w:hAnsi="Times New Roman" w:cs="Times New Roman"/>
          <w:sz w:val="28"/>
          <w:szCs w:val="28"/>
        </w:rPr>
        <w:t xml:space="preserve">, свободный. </w:t>
      </w:r>
    </w:p>
    <w:p w:rsidR="008D60F3" w:rsidRPr="008D60F3" w:rsidRDefault="008D60F3" w:rsidP="008D60F3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D60F3">
        <w:rPr>
          <w:color w:val="000000"/>
          <w:sz w:val="28"/>
          <w:szCs w:val="28"/>
        </w:rPr>
        <w:t>Охрана труда – информационный ресурс ohranatruda.ru</w:t>
      </w:r>
    </w:p>
    <w:p w:rsidR="008D60F3" w:rsidRPr="008D60F3" w:rsidRDefault="008D60F3" w:rsidP="008D60F3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D60F3">
        <w:rPr>
          <w:color w:val="000000"/>
          <w:sz w:val="28"/>
          <w:szCs w:val="28"/>
        </w:rPr>
        <w:t>Охрана труда – большой интернет справочник oxtrud.narod.ru.</w:t>
      </w:r>
    </w:p>
    <w:p w:rsidR="002B7F01" w:rsidRDefault="002B7F01" w:rsidP="001074FE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B7F01" w:rsidRDefault="002B7F01" w:rsidP="008D60F3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3535C6">
        <w:rPr>
          <w:rFonts w:ascii="Times New Roman" w:hAnsi="Times New Roman" w:cs="Times New Roman"/>
          <w:b/>
          <w:sz w:val="28"/>
          <w:szCs w:val="28"/>
        </w:rPr>
        <w:t>4.</w:t>
      </w:r>
      <w:r w:rsidR="00032A5D" w:rsidRPr="003535C6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</w:t>
      </w:r>
      <w:r w:rsidR="003535C6" w:rsidRPr="003535C6">
        <w:rPr>
          <w:rFonts w:ascii="Times New Roman" w:hAnsi="Times New Roman" w:cs="Times New Roman"/>
          <w:b/>
          <w:sz w:val="28"/>
          <w:szCs w:val="28"/>
        </w:rPr>
        <w:t>воения учебной дисциплины</w:t>
      </w:r>
    </w:p>
    <w:p w:rsidR="003535C6" w:rsidRDefault="003535C6" w:rsidP="001074FE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C6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лабораторно - практических занятий, тестирования, а также выполнения </w:t>
      </w:r>
      <w:proofErr w:type="gramStart"/>
      <w:r w:rsidRPr="003535C6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Pr="003535C6">
        <w:rPr>
          <w:rFonts w:ascii="Times New Roman" w:hAnsi="Times New Roman" w:cs="Times New Roman"/>
          <w:sz w:val="28"/>
          <w:szCs w:val="28"/>
        </w:rPr>
        <w:t xml:space="preserve"> индивидуаль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173" w:type="dxa"/>
        <w:tblInd w:w="-567" w:type="dxa"/>
        <w:tblLook w:val="04A0"/>
      </w:tblPr>
      <w:tblGrid>
        <w:gridCol w:w="5211"/>
        <w:gridCol w:w="4962"/>
      </w:tblGrid>
      <w:tr w:rsidR="003535C6" w:rsidTr="003535C6">
        <w:tc>
          <w:tcPr>
            <w:tcW w:w="5211" w:type="dxa"/>
          </w:tcPr>
          <w:p w:rsidR="003535C6" w:rsidRPr="003535C6" w:rsidRDefault="003535C6" w:rsidP="003535C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5C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4962" w:type="dxa"/>
          </w:tcPr>
          <w:p w:rsidR="003535C6" w:rsidRPr="003535C6" w:rsidRDefault="003535C6" w:rsidP="003535C6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5C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535C6" w:rsidTr="003535C6">
        <w:tc>
          <w:tcPr>
            <w:tcW w:w="5211" w:type="dxa"/>
          </w:tcPr>
          <w:p w:rsidR="003535C6" w:rsidRPr="003535C6" w:rsidRDefault="003535C6" w:rsidP="003535C6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5C6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4962" w:type="dxa"/>
          </w:tcPr>
          <w:p w:rsidR="003535C6" w:rsidRDefault="003535C6" w:rsidP="003535C6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C6" w:rsidTr="003535C6">
        <w:tc>
          <w:tcPr>
            <w:tcW w:w="5211" w:type="dxa"/>
          </w:tcPr>
          <w:p w:rsidR="001074FE" w:rsidRPr="00BC4537" w:rsidRDefault="001074FE" w:rsidP="001074F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537">
              <w:rPr>
                <w:rFonts w:ascii="Times New Roman" w:hAnsi="Times New Roman" w:cs="Times New Roman"/>
                <w:sz w:val="28"/>
                <w:szCs w:val="28"/>
              </w:rPr>
              <w:t>применять методы и средства защиты от опасностей технических систем и технологических процессов;</w:t>
            </w:r>
          </w:p>
          <w:p w:rsidR="001074FE" w:rsidRPr="00BC4537" w:rsidRDefault="001074FE" w:rsidP="001074F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537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ые условия труда в профессиональной деятельности;</w:t>
            </w:r>
          </w:p>
          <w:p w:rsidR="001074FE" w:rsidRPr="00BC4537" w:rsidRDefault="001074FE" w:rsidP="001074F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537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proofErr w:type="spellStart"/>
            <w:r w:rsidRPr="00BC4537">
              <w:rPr>
                <w:rFonts w:ascii="Times New Roman" w:hAnsi="Times New Roman" w:cs="Times New Roman"/>
                <w:sz w:val="28"/>
                <w:szCs w:val="28"/>
              </w:rPr>
              <w:t>травмоопасные</w:t>
            </w:r>
            <w:proofErr w:type="spellEnd"/>
            <w:r w:rsidRPr="00BC4537">
              <w:rPr>
                <w:rFonts w:ascii="Times New Roman" w:hAnsi="Times New Roman" w:cs="Times New Roman"/>
                <w:sz w:val="28"/>
                <w:szCs w:val="28"/>
              </w:rPr>
              <w:t xml:space="preserve"> и вредные факторы в профессиональной деятельности;</w:t>
            </w:r>
          </w:p>
          <w:p w:rsidR="003535C6" w:rsidRPr="00E84557" w:rsidRDefault="001074FE" w:rsidP="001074F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53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BC4537">
              <w:rPr>
                <w:rFonts w:ascii="Times New Roman" w:hAnsi="Times New Roman" w:cs="Times New Roman"/>
                <w:sz w:val="28"/>
                <w:szCs w:val="28"/>
              </w:rPr>
              <w:t>экобиозащитную</w:t>
            </w:r>
            <w:proofErr w:type="spellEnd"/>
            <w:r w:rsidRPr="00BC4537">
              <w:rPr>
                <w:rFonts w:ascii="Times New Roman" w:hAnsi="Times New Roman" w:cs="Times New Roman"/>
                <w:sz w:val="28"/>
                <w:szCs w:val="28"/>
              </w:rPr>
              <w:t xml:space="preserve"> технику</w:t>
            </w:r>
          </w:p>
        </w:tc>
        <w:tc>
          <w:tcPr>
            <w:tcW w:w="4962" w:type="dxa"/>
          </w:tcPr>
          <w:p w:rsidR="003535C6" w:rsidRPr="00E84557" w:rsidRDefault="00E84557" w:rsidP="003535C6">
            <w:pPr>
              <w:spacing w:line="36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84557">
              <w:rPr>
                <w:rFonts w:ascii="Times New Roman" w:hAnsi="Times New Roman" w:cs="Times New Roman"/>
                <w:sz w:val="28"/>
                <w:szCs w:val="28"/>
              </w:rPr>
              <w:t>Индивидуальный и фр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й опрос, практические занятия</w:t>
            </w:r>
            <w:r w:rsidRPr="00E84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  <w:r w:rsidRPr="00E845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,</w:t>
            </w:r>
            <w:r w:rsidRPr="00E84557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е занятия.</w:t>
            </w:r>
          </w:p>
        </w:tc>
      </w:tr>
      <w:tr w:rsidR="003535C6" w:rsidTr="003535C6">
        <w:tc>
          <w:tcPr>
            <w:tcW w:w="5211" w:type="dxa"/>
          </w:tcPr>
          <w:p w:rsidR="003535C6" w:rsidRPr="004E7F95" w:rsidRDefault="004E7F95" w:rsidP="004E7F95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F95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4962" w:type="dxa"/>
          </w:tcPr>
          <w:p w:rsidR="003535C6" w:rsidRDefault="003535C6" w:rsidP="003535C6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C6" w:rsidTr="003535C6">
        <w:tc>
          <w:tcPr>
            <w:tcW w:w="5211" w:type="dxa"/>
          </w:tcPr>
          <w:p w:rsidR="001074FE" w:rsidRPr="00BC4537" w:rsidRDefault="001074FE" w:rsidP="001074F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537">
              <w:rPr>
                <w:rFonts w:ascii="Times New Roman" w:hAnsi="Times New Roman" w:cs="Times New Roman"/>
                <w:sz w:val="28"/>
                <w:szCs w:val="28"/>
              </w:rPr>
              <w:t>воздействие негативных факторов на человека;</w:t>
            </w:r>
          </w:p>
          <w:p w:rsidR="001074FE" w:rsidRPr="00BC4537" w:rsidRDefault="001074FE" w:rsidP="001074FE">
            <w:pPr>
              <w:pStyle w:val="ConsPlusNormal"/>
              <w:spacing w:line="36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4537">
              <w:rPr>
                <w:rFonts w:ascii="Times New Roman" w:hAnsi="Times New Roman" w:cs="Times New Roman"/>
                <w:sz w:val="28"/>
                <w:szCs w:val="28"/>
              </w:rPr>
              <w:t>нормативные и организационные основы охраны труда в организации</w:t>
            </w:r>
          </w:p>
          <w:p w:rsidR="003535C6" w:rsidRDefault="003535C6" w:rsidP="001074FE">
            <w:pPr>
              <w:pStyle w:val="ConsPlusNormal"/>
              <w:spacing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535C6" w:rsidRPr="00E84557" w:rsidRDefault="00E84557" w:rsidP="00E84557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557">
              <w:rPr>
                <w:rFonts w:ascii="Times New Roman" w:hAnsi="Times New Roman" w:cs="Times New Roman"/>
                <w:sz w:val="28"/>
                <w:szCs w:val="28"/>
              </w:rPr>
              <w:t>Индивидуальный и фронтальный опрос, тестирование, индивидуальн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35C6" w:rsidRDefault="003535C6" w:rsidP="003535C6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074FE" w:rsidRDefault="001074FE" w:rsidP="003535C6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074FE" w:rsidRDefault="001074FE" w:rsidP="003535C6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074FE" w:rsidRDefault="00986EAF" w:rsidP="00986EAF">
      <w:pPr>
        <w:pStyle w:val="a8"/>
        <w:spacing w:after="0" w:line="360" w:lineRule="auto"/>
        <w:ind w:left="-20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1074FE" w:rsidRPr="001074FE">
        <w:rPr>
          <w:rFonts w:ascii="Times New Roman" w:hAnsi="Times New Roman"/>
          <w:b/>
          <w:sz w:val="28"/>
          <w:szCs w:val="28"/>
        </w:rPr>
        <w:t>За</w:t>
      </w:r>
      <w:r w:rsidR="00565ECB">
        <w:rPr>
          <w:rFonts w:ascii="Times New Roman" w:hAnsi="Times New Roman"/>
          <w:b/>
          <w:sz w:val="28"/>
          <w:szCs w:val="28"/>
        </w:rPr>
        <w:t xml:space="preserve">дания для выполнения контрольной </w:t>
      </w:r>
      <w:r w:rsidR="001074FE" w:rsidRPr="001074FE">
        <w:rPr>
          <w:rFonts w:ascii="Times New Roman" w:hAnsi="Times New Roman"/>
          <w:b/>
          <w:sz w:val="28"/>
          <w:szCs w:val="28"/>
        </w:rPr>
        <w:t xml:space="preserve"> работ</w:t>
      </w:r>
      <w:r w:rsidR="00565ECB">
        <w:rPr>
          <w:rFonts w:ascii="Times New Roman" w:hAnsi="Times New Roman"/>
          <w:b/>
          <w:sz w:val="28"/>
          <w:szCs w:val="28"/>
        </w:rPr>
        <w:t>ы</w:t>
      </w:r>
    </w:p>
    <w:p w:rsidR="00565ECB" w:rsidRPr="00565ECB" w:rsidRDefault="00565ECB" w:rsidP="00986EAF">
      <w:pPr>
        <w:pStyle w:val="a8"/>
        <w:spacing w:after="0" w:line="360" w:lineRule="auto"/>
        <w:ind w:left="-207" w:right="-284"/>
        <w:jc w:val="center"/>
        <w:rPr>
          <w:rFonts w:ascii="Times New Roman" w:hAnsi="Times New Roman"/>
          <w:sz w:val="28"/>
          <w:szCs w:val="28"/>
        </w:rPr>
      </w:pPr>
      <w:r w:rsidRPr="00565ECB">
        <w:rPr>
          <w:rFonts w:ascii="Times New Roman" w:hAnsi="Times New Roman"/>
          <w:sz w:val="28"/>
          <w:szCs w:val="28"/>
        </w:rPr>
        <w:t>Каждый студент выполняет все нижеприведенные задания и оформляет материал на листах А</w:t>
      </w:r>
      <w:proofErr w:type="gramStart"/>
      <w:r w:rsidRPr="00565ECB">
        <w:rPr>
          <w:rFonts w:ascii="Times New Roman" w:hAnsi="Times New Roman"/>
          <w:sz w:val="28"/>
          <w:szCs w:val="28"/>
        </w:rPr>
        <w:t>4</w:t>
      </w:r>
      <w:proofErr w:type="gramEnd"/>
      <w:r w:rsidRPr="00565ECB">
        <w:rPr>
          <w:rFonts w:ascii="Times New Roman" w:hAnsi="Times New Roman"/>
          <w:sz w:val="28"/>
          <w:szCs w:val="28"/>
        </w:rPr>
        <w:t>.В конце приводится список используемых источников.</w:t>
      </w:r>
    </w:p>
    <w:p w:rsidR="001074FE" w:rsidRPr="00A17863" w:rsidRDefault="001074FE" w:rsidP="001074FE">
      <w:pPr>
        <w:pStyle w:val="a8"/>
        <w:spacing w:after="0" w:line="360" w:lineRule="auto"/>
        <w:ind w:left="-20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63">
        <w:rPr>
          <w:rFonts w:ascii="Times New Roman" w:hAnsi="Times New Roman" w:cs="Times New Roman"/>
          <w:b/>
          <w:sz w:val="28"/>
          <w:szCs w:val="28"/>
        </w:rPr>
        <w:t>Тест №1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го вида искусственного освещения нет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рабоче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дежурно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аварийно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целево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акой степени тяжести относится электрический удар если человек потерял сознание, но с сохранением дыхания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II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III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IV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V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4 Максимально допустимый груз для женщин при постоянном подъёме и перемещении в течени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и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рабочей смены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5 кг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6 кг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7 кг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8 кг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5 Количество часов работы в неделю допустимое для несовершеннолетних от 16 до 18 лет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24 ч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28 ч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32 ч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36 ч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6 Кто не входит в комиссию по расследованию несчастных случаев на производстве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собственник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руководитель службы охраны труд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представитель профсоюз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руководитель подразделения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7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Д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ля определения относительной влажности воздуха в помещении применяют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анемометр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термометр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термограф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психрометр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8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й единицей измеряют яркость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люкс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кандел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люмен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Г) </w:t>
      </w:r>
      <w:proofErr w:type="spellStart"/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нит</w:t>
      </w:r>
      <w:proofErr w:type="spellEnd"/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9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й из вредных факторов обусловлен потерей координации движения, слабостью и затормаживанием сознания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дым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токсические продукты сгорания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паник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недостаток кислород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тест.10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го разряда по степени опасности к воспламенению нет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безопасны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малоопасны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сильно опасны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особо опасны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1 Повреждение поверхности тела под воздействием электрической дуги</w:t>
      </w:r>
      <w:r w:rsidR="00E33D14"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,</w:t>
      </w: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проходящих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через тело человека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электрический знак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электрический ожог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) </w:t>
      </w:r>
      <w:proofErr w:type="spellStart"/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электроофтальмия</w:t>
      </w:r>
      <w:proofErr w:type="spellEnd"/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электрический удар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2 Объём производственных помещений на одного работающего должен быть не менее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5 м3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10 м3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15 м3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20 м3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3 Периодичность проведения повторных инструктажей на обычных работах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1 месяц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3 месяц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6 месяцев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12 месяцев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4 Периодичность проведения повторных инструктажей на работах с повышенной опасностью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1 месяц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3 месяц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6 месяцев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12 месяцев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5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й единицей измеряют яркость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люкс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кандел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люмен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Г) </w:t>
      </w:r>
      <w:proofErr w:type="spellStart"/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нит</w:t>
      </w:r>
      <w:proofErr w:type="spellEnd"/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6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й орган гос. управления обеспечивает разработку и реализацию комплексных мер по улучшению безопасности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Кабинет Министров Украины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Б) Комитет по надзору </w:t>
      </w:r>
      <w:proofErr w:type="gramStart"/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за</w:t>
      </w:r>
      <w:proofErr w:type="gramEnd"/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ОТ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Министерства и др. органы исполнительной власти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Местная гос. администрация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7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В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аком случае по результатам расследования несчастного случая составляется акт по форме Н-1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во время совершения рабочим кражи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Б) </w:t>
      </w:r>
      <w:proofErr w:type="gramStart"/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 следствии</w:t>
      </w:r>
      <w:proofErr w:type="gramEnd"/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отравления алкоголем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при выполнении своих служебных обязанносте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в случае естественной смерти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8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В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скольких экземплярах составляется по результатам расследования акт Н-1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3 экземпляр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4 экземпляр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5 экземпляров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6 экземпляров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19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 классифицируются химические вещества вызывающие раковые заболевания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канцерогенны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мутагенны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сенсибилизирующи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общетоксически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0. Как классифицируются химические вещества, действующие как аллергены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канцерогенны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мутагенны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сенсибилизирующи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общетоксически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1 Что из перечисленного ниже относиться к качественным показателям освещения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световой поток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сила свет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фон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освещённость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2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й единицей измеряют освещённость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люкс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кандел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люмен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Г) </w:t>
      </w:r>
      <w:proofErr w:type="spellStart"/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нит</w:t>
      </w:r>
      <w:proofErr w:type="spellEnd"/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3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й ответственности за нарушение законодательства об охране труда нет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дисциплинарно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общественно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административно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материально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4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В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соответствии с ДСТУ-2272-93 начало горения под действием источника зажигания это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вспышка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возгорани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воспламенени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тлени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25 Что из ниже перечисленного вызывает у человека чувство страха, головокружение, снижает работоспособность и </w:t>
      </w:r>
      <w:proofErr w:type="spell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тд</w:t>
      </w:r>
      <w:proofErr w:type="spell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.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ультразвук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шум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электромагнитные поля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инфразвук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6 Вид инструктажа, проводимый с работниками при ликвидации аварии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целево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внепланов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первичн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вводн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7 Вид инструктажа, проводимый с работниками на рабочем месте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повторн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вводн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первичн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целево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8 Вид инструктажа, проводимый с работниками при принятии их на работу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первичн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вводн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внеплановы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целевой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29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К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акова ПДК высоко опасных вредных веществ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менее 0,1 мг/м3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0,1…1,0 мг/м3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1,1…10,0 мг/м3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более 10,0 мг/м3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тест 30</w:t>
      </w:r>
      <w:proofErr w:type="gramStart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Д</w:t>
      </w:r>
      <w:proofErr w:type="gramEnd"/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ля измерения скорости движения воздуха используют прибор: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анемометр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термометр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термограф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Г) психрометр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31. О чем работник обязан немедленно известить своего руководителя?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А) О любом несчастном случае или происшествии на рабочем месте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Б) О нарушении правил охраны труда другими работниками</w:t>
      </w:r>
    </w:p>
    <w:p w:rsidR="001074FE" w:rsidRPr="00A17863" w:rsidRDefault="001074FE" w:rsidP="00107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17863">
        <w:rPr>
          <w:rFonts w:ascii="Times New Roman" w:eastAsia="Times New Roman" w:hAnsi="Times New Roman" w:cs="Times New Roman"/>
          <w:spacing w:val="8"/>
          <w:sz w:val="28"/>
          <w:szCs w:val="28"/>
        </w:rPr>
        <w:t>В) О желании закончить рабочий день в самостоятельно выбранное время</w:t>
      </w:r>
    </w:p>
    <w:p w:rsidR="001074FE" w:rsidRDefault="001074FE" w:rsidP="001074FE">
      <w:pPr>
        <w:pStyle w:val="a8"/>
        <w:spacing w:after="0" w:line="360" w:lineRule="auto"/>
        <w:ind w:left="-207" w:right="-284"/>
        <w:rPr>
          <w:rFonts w:ascii="Times New Roman" w:hAnsi="Times New Roman" w:cs="Times New Roman"/>
          <w:b/>
          <w:sz w:val="28"/>
          <w:szCs w:val="28"/>
        </w:rPr>
      </w:pPr>
    </w:p>
    <w:p w:rsidR="001074FE" w:rsidRDefault="001074FE" w:rsidP="001074FE">
      <w:pPr>
        <w:pStyle w:val="a8"/>
        <w:spacing w:after="0" w:line="360" w:lineRule="auto"/>
        <w:ind w:left="-207" w:right="-284"/>
        <w:rPr>
          <w:rFonts w:ascii="Times New Roman" w:hAnsi="Times New Roman" w:cs="Times New Roman"/>
          <w:b/>
          <w:sz w:val="28"/>
          <w:szCs w:val="28"/>
        </w:rPr>
      </w:pPr>
    </w:p>
    <w:p w:rsidR="001074FE" w:rsidRPr="001074FE" w:rsidRDefault="001074FE" w:rsidP="001074FE">
      <w:pPr>
        <w:pStyle w:val="a8"/>
        <w:spacing w:after="0" w:line="360" w:lineRule="auto"/>
        <w:ind w:left="-20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4FE">
        <w:rPr>
          <w:rFonts w:ascii="Times New Roman" w:hAnsi="Times New Roman" w:cs="Times New Roman"/>
          <w:b/>
          <w:bCs/>
          <w:sz w:val="28"/>
          <w:szCs w:val="28"/>
        </w:rPr>
        <w:t>1.Какое определение понятия «охрана труда» будет верным?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) 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другие мероприятия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) Охрана труда – совокупность факторов производственной среды и трудового процесса, оказывающих влияние на работоспособность и здоровье людей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) Охрана труда – это техника безопасности и гигиена труда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4FE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074FE">
        <w:rPr>
          <w:rFonts w:ascii="Times New Roman" w:hAnsi="Times New Roman" w:cs="Times New Roman"/>
          <w:b/>
          <w:bCs/>
          <w:sz w:val="28"/>
          <w:szCs w:val="28"/>
        </w:rPr>
        <w:t>О чем работник обязан немедленно известить своего руководителя?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) О любой ситуации, угрожающей жизни и здоровью людей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) О каждом несчастном случае, происшедшем на производстве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) Об ухудшении состояния своего здоровья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Г) Обо всем перечисленном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4FE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1074FE">
        <w:rPr>
          <w:rFonts w:ascii="Times New Roman" w:hAnsi="Times New Roman" w:cs="Times New Roman"/>
          <w:b/>
          <w:bCs/>
          <w:sz w:val="28"/>
          <w:szCs w:val="28"/>
        </w:rPr>
        <w:t>Какова нормальная продолжительность рабочего времени в неделю?</w:t>
      </w:r>
    </w:p>
    <w:p w:rsid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 xml:space="preserve">А) 36 часов; </w:t>
      </w:r>
    </w:p>
    <w:p w:rsid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 xml:space="preserve">Б) 40 часов; 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) 42 часа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4FE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1074FE">
        <w:rPr>
          <w:rFonts w:ascii="Times New Roman" w:hAnsi="Times New Roman" w:cs="Times New Roman"/>
          <w:b/>
          <w:bCs/>
          <w:sz w:val="28"/>
          <w:szCs w:val="28"/>
        </w:rPr>
        <w:t xml:space="preserve">Какая организация осуществляет </w:t>
      </w:r>
      <w:proofErr w:type="gramStart"/>
      <w:r w:rsidRPr="001074FE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1074FE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ем окружающейсреды.</w:t>
      </w:r>
    </w:p>
    <w:p w:rsid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 xml:space="preserve"> Государственный окружающий надзор; 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074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74FE">
        <w:rPr>
          <w:rFonts w:ascii="Times New Roman" w:hAnsi="Times New Roman" w:cs="Times New Roman"/>
          <w:sz w:val="28"/>
          <w:szCs w:val="28"/>
        </w:rPr>
        <w:t>оссельхоз</w:t>
      </w:r>
      <w:proofErr w:type="spellEnd"/>
      <w:r w:rsidRPr="001074FE">
        <w:rPr>
          <w:rFonts w:ascii="Times New Roman" w:hAnsi="Times New Roman" w:cs="Times New Roman"/>
          <w:sz w:val="28"/>
          <w:szCs w:val="28"/>
        </w:rPr>
        <w:t xml:space="preserve"> надзор;</w:t>
      </w:r>
    </w:p>
    <w:p w:rsid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 xml:space="preserve"> Государственный санитарный надзор; 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 xml:space="preserve"> Госгортехнадзор;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4FE">
        <w:rPr>
          <w:rFonts w:ascii="Times New Roman" w:hAnsi="Times New Roman" w:cs="Times New Roman"/>
          <w:b/>
          <w:bCs/>
          <w:sz w:val="28"/>
          <w:szCs w:val="28"/>
        </w:rPr>
        <w:t>5.Наряд допуск выдаётся?</w:t>
      </w:r>
    </w:p>
    <w:p w:rsidR="001074FE" w:rsidRPr="001074FE" w:rsidRDefault="001074FE" w:rsidP="00E33D14">
      <w:pPr>
        <w:pStyle w:val="a8"/>
        <w:spacing w:line="360" w:lineRule="auto"/>
        <w:ind w:left="-207" w:right="-284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 xml:space="preserve"> Обязательно на любую работу; б. если оплата труда по договору, то не обязательно;</w:t>
      </w:r>
    </w:p>
    <w:p w:rsidR="001074FE" w:rsidRPr="001074FE" w:rsidRDefault="00E33D14" w:rsidP="00E33D14">
      <w:pPr>
        <w:pStyle w:val="a8"/>
        <w:spacing w:line="360" w:lineRule="auto"/>
        <w:ind w:left="-207" w:right="-284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а работы повышенной опасности;</w:t>
      </w:r>
    </w:p>
    <w:p w:rsidR="001074FE" w:rsidRPr="001074FE" w:rsidRDefault="00E33D14" w:rsidP="00E33D14">
      <w:pPr>
        <w:pStyle w:val="a8"/>
        <w:spacing w:line="360" w:lineRule="auto"/>
        <w:ind w:left="-207" w:right="-284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074FE">
        <w:rPr>
          <w:rFonts w:ascii="Times New Roman" w:hAnsi="Times New Roman" w:cs="Times New Roman"/>
          <w:sz w:val="28"/>
          <w:szCs w:val="28"/>
        </w:rPr>
        <w:t>Е</w:t>
      </w:r>
      <w:r w:rsidR="001074FE" w:rsidRPr="001074FE">
        <w:rPr>
          <w:rFonts w:ascii="Times New Roman" w:hAnsi="Times New Roman" w:cs="Times New Roman"/>
          <w:sz w:val="28"/>
          <w:szCs w:val="28"/>
        </w:rPr>
        <w:t>сли сумма оплаты за работу оказалась больше или меньше, чем предполагалось раньше;</w:t>
      </w:r>
    </w:p>
    <w:p w:rsidR="001074FE" w:rsidRPr="00E33D14" w:rsidRDefault="001074FE" w:rsidP="00E33D14">
      <w:pPr>
        <w:pStyle w:val="a8"/>
        <w:spacing w:line="360" w:lineRule="auto"/>
        <w:ind w:left="-207" w:right="-284"/>
        <w:rPr>
          <w:rFonts w:ascii="Times New Roman" w:hAnsi="Times New Roman" w:cs="Times New Roman"/>
          <w:b/>
          <w:sz w:val="28"/>
          <w:szCs w:val="28"/>
        </w:rPr>
      </w:pPr>
      <w:r w:rsidRPr="00E33D14">
        <w:rPr>
          <w:rFonts w:ascii="Times New Roman" w:hAnsi="Times New Roman" w:cs="Times New Roman"/>
          <w:b/>
          <w:bCs/>
          <w:sz w:val="28"/>
          <w:szCs w:val="28"/>
        </w:rPr>
        <w:t>6.Продолжительность рабочего дня для подростов в возрасте 16-18 лет не</w:t>
      </w:r>
    </w:p>
    <w:p w:rsidR="001074FE" w:rsidRPr="00E33D14" w:rsidRDefault="001074FE" w:rsidP="00E33D14">
      <w:pPr>
        <w:pStyle w:val="a8"/>
        <w:spacing w:line="360" w:lineRule="auto"/>
        <w:ind w:left="-207" w:right="-284"/>
        <w:rPr>
          <w:rFonts w:ascii="Times New Roman" w:hAnsi="Times New Roman" w:cs="Times New Roman"/>
          <w:b/>
          <w:sz w:val="28"/>
          <w:szCs w:val="28"/>
        </w:rPr>
      </w:pPr>
      <w:r w:rsidRPr="00E33D14">
        <w:rPr>
          <w:rFonts w:ascii="Times New Roman" w:hAnsi="Times New Roman" w:cs="Times New Roman"/>
          <w:b/>
          <w:bCs/>
          <w:sz w:val="28"/>
          <w:szCs w:val="28"/>
        </w:rPr>
        <w:t xml:space="preserve">должна превышать </w:t>
      </w:r>
      <w:proofErr w:type="gramStart"/>
      <w:r w:rsidRPr="00E33D14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E33D14">
        <w:rPr>
          <w:rFonts w:ascii="Times New Roman" w:hAnsi="Times New Roman" w:cs="Times New Roman"/>
          <w:b/>
          <w:bCs/>
          <w:sz w:val="28"/>
          <w:szCs w:val="28"/>
        </w:rPr>
        <w:t xml:space="preserve"> пятидневной рабочей недели:</w:t>
      </w:r>
    </w:p>
    <w:p w:rsidR="00E33D14" w:rsidRDefault="00E33D14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4FE" w:rsidRPr="001074FE">
        <w:rPr>
          <w:rFonts w:ascii="Times New Roman" w:hAnsi="Times New Roman" w:cs="Times New Roman"/>
          <w:sz w:val="28"/>
          <w:szCs w:val="28"/>
        </w:rPr>
        <w:t xml:space="preserve"> 4 часа;</w:t>
      </w:r>
    </w:p>
    <w:p w:rsidR="00E33D14" w:rsidRDefault="00E33D14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4FE" w:rsidRPr="001074FE">
        <w:rPr>
          <w:rFonts w:ascii="Times New Roman" w:hAnsi="Times New Roman" w:cs="Times New Roman"/>
          <w:sz w:val="28"/>
          <w:szCs w:val="28"/>
        </w:rPr>
        <w:t xml:space="preserve"> 6 часов; </w:t>
      </w:r>
    </w:p>
    <w:p w:rsidR="00E33D14" w:rsidRDefault="00E33D14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4FE" w:rsidRPr="001074FE">
        <w:rPr>
          <w:rFonts w:ascii="Times New Roman" w:hAnsi="Times New Roman" w:cs="Times New Roman"/>
          <w:sz w:val="28"/>
          <w:szCs w:val="28"/>
        </w:rPr>
        <w:t xml:space="preserve"> 7 часов;</w:t>
      </w:r>
    </w:p>
    <w:p w:rsidR="001074FE" w:rsidRPr="001074FE" w:rsidRDefault="00E33D14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4FE" w:rsidRPr="001074FE">
        <w:rPr>
          <w:rFonts w:ascii="Times New Roman" w:hAnsi="Times New Roman" w:cs="Times New Roman"/>
          <w:sz w:val="28"/>
          <w:szCs w:val="28"/>
        </w:rPr>
        <w:t xml:space="preserve"> 8 часов</w:t>
      </w:r>
    </w:p>
    <w:p w:rsidR="001074FE" w:rsidRPr="00E33D14" w:rsidRDefault="00E33D14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C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5C3" w:rsidRPr="00D915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4FE" w:rsidRPr="00E33D14">
        <w:rPr>
          <w:rFonts w:ascii="Times New Roman" w:hAnsi="Times New Roman" w:cs="Times New Roman"/>
          <w:b/>
          <w:bCs/>
          <w:sz w:val="28"/>
          <w:szCs w:val="28"/>
        </w:rPr>
        <w:t>Укажите причины возникновения несчастные случаи, профессиональные отравления и заболевания на производстве</w:t>
      </w:r>
      <w:r w:rsidRPr="00E33D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лохая организации рабочего места;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арушения установленного технологического процесса;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оздействие на организм вредных веществ;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е соблюдение личной гигиены; </w:t>
      </w:r>
    </w:p>
    <w:p w:rsidR="001074FE" w:rsidRPr="00D915C3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074FE" w:rsidRPr="00D915C3">
        <w:rPr>
          <w:rFonts w:ascii="Times New Roman" w:hAnsi="Times New Roman" w:cs="Times New Roman"/>
          <w:b/>
          <w:sz w:val="28"/>
          <w:szCs w:val="28"/>
        </w:rPr>
        <w:t>.</w:t>
      </w:r>
      <w:r w:rsidR="001074FE" w:rsidRPr="00D915C3">
        <w:rPr>
          <w:rFonts w:ascii="Times New Roman" w:hAnsi="Times New Roman" w:cs="Times New Roman"/>
          <w:b/>
          <w:bCs/>
          <w:sz w:val="28"/>
          <w:szCs w:val="28"/>
        </w:rPr>
        <w:t>Какой из перечисленных ниже несчастных случаев не может квалифицироваться как несчастный случай на производстве?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</w:t>
      </w:r>
      <w:r w:rsidR="00D915C3"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 xml:space="preserve"> Несчастный случай произошел с работником вне территории организации, когда он по заданию заместителя директора получал со склада другой организации товары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</w:t>
      </w:r>
      <w:r w:rsidR="00D915C3"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 xml:space="preserve"> Несчастный случай произошел с работником во время установленного перерыва для приема пищи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</w:t>
      </w:r>
      <w:r w:rsidR="00D915C3"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 xml:space="preserve"> Несчастный случай произошел с работником вне рабочего времени при следовании к месту служебной командировки.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Г</w:t>
      </w:r>
      <w:r w:rsidR="00D915C3"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 xml:space="preserve"> Несчастный случай произошел с работником во время часового перерыва на обед, когда он направлялся в магазин вне территории </w:t>
      </w:r>
    </w:p>
    <w:p w:rsidR="00D915C3" w:rsidRPr="00D915C3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5C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074FE" w:rsidRPr="00D915C3">
        <w:rPr>
          <w:rFonts w:ascii="Times New Roman" w:hAnsi="Times New Roman" w:cs="Times New Roman"/>
          <w:b/>
          <w:bCs/>
          <w:sz w:val="28"/>
          <w:szCs w:val="28"/>
        </w:rPr>
        <w:t>.Целевой инструктаж проводится: </w:t>
      </w:r>
    </w:p>
    <w:p w:rsidR="00D915C3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 xml:space="preserve">А) При выполнении разовых работ; </w:t>
      </w:r>
    </w:p>
    <w:p w:rsidR="00D915C3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) При нарушении работниками требований охраны труда;</w:t>
      </w:r>
      <w:r w:rsidRPr="001074FE">
        <w:rPr>
          <w:rFonts w:ascii="Times New Roman" w:hAnsi="Times New Roman" w:cs="Times New Roman"/>
          <w:bCs/>
          <w:sz w:val="28"/>
          <w:szCs w:val="28"/>
        </w:rPr>
        <w:t> </w:t>
      </w:r>
    </w:p>
    <w:p w:rsidR="001074FE" w:rsidRPr="001074FE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) При приеме на работу.</w:t>
      </w:r>
    </w:p>
    <w:p w:rsidR="001074FE" w:rsidRPr="00D915C3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C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1074FE" w:rsidRPr="00D915C3">
        <w:rPr>
          <w:rFonts w:ascii="Times New Roman" w:hAnsi="Times New Roman" w:cs="Times New Roman"/>
          <w:b/>
          <w:bCs/>
          <w:sz w:val="28"/>
          <w:szCs w:val="28"/>
        </w:rPr>
        <w:t>.Когда проводятся повторные инструктажи по охране труда?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</w:t>
      </w:r>
      <w:r w:rsidR="001074FE" w:rsidRPr="001074FE">
        <w:rPr>
          <w:rFonts w:ascii="Times New Roman" w:hAnsi="Times New Roman" w:cs="Times New Roman"/>
          <w:sz w:val="28"/>
          <w:szCs w:val="28"/>
        </w:rPr>
        <w:t>) Не реже одного раза в квартал.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</w:t>
      </w:r>
      <w:r w:rsidR="001074FE" w:rsidRPr="001074FE">
        <w:rPr>
          <w:rFonts w:ascii="Times New Roman" w:hAnsi="Times New Roman" w:cs="Times New Roman"/>
          <w:sz w:val="28"/>
          <w:szCs w:val="28"/>
        </w:rPr>
        <w:t>) Не реже одного раза в 6 мес.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</w:t>
      </w:r>
      <w:r w:rsidR="001074FE" w:rsidRPr="001074FE">
        <w:rPr>
          <w:rFonts w:ascii="Times New Roman" w:hAnsi="Times New Roman" w:cs="Times New Roman"/>
          <w:sz w:val="28"/>
          <w:szCs w:val="28"/>
        </w:rPr>
        <w:t>) Не реже одного раза в год.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Г</w:t>
      </w:r>
      <w:r w:rsidR="001074FE" w:rsidRPr="001074FE">
        <w:rPr>
          <w:rFonts w:ascii="Times New Roman" w:hAnsi="Times New Roman" w:cs="Times New Roman"/>
          <w:sz w:val="28"/>
          <w:szCs w:val="28"/>
        </w:rPr>
        <w:t>) По приказу работодателя. </w:t>
      </w:r>
    </w:p>
    <w:p w:rsidR="001074FE" w:rsidRPr="00D915C3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C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5C3" w:rsidRPr="00D915C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915C3">
        <w:rPr>
          <w:rFonts w:ascii="Times New Roman" w:hAnsi="Times New Roman" w:cs="Times New Roman"/>
          <w:b/>
          <w:bCs/>
          <w:sz w:val="28"/>
          <w:szCs w:val="28"/>
        </w:rPr>
        <w:t>.Укажите условия, при которых автомобили, работающие на газовом топливе, могут въезжать на посты технического обслуживания и ремонта?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олько после перевода их на работу на бензине;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олько после мытья автомобиля;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олько при заглушенном двигателе; </w:t>
      </w:r>
    </w:p>
    <w:p w:rsidR="001074FE" w:rsidRPr="00D915C3" w:rsidRDefault="001074FE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C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5C3" w:rsidRPr="00D915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915C3">
        <w:rPr>
          <w:rFonts w:ascii="Times New Roman" w:hAnsi="Times New Roman" w:cs="Times New Roman"/>
          <w:b/>
          <w:bCs/>
          <w:sz w:val="28"/>
          <w:szCs w:val="28"/>
        </w:rPr>
        <w:t>.В каких условиях можно хранить тару с антифризом?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4FE" w:rsidRPr="001074FE">
        <w:rPr>
          <w:rFonts w:ascii="Times New Roman" w:hAnsi="Times New Roman" w:cs="Times New Roman"/>
          <w:sz w:val="28"/>
          <w:szCs w:val="28"/>
        </w:rPr>
        <w:t> </w:t>
      </w:r>
      <w:r w:rsidRPr="001074FE">
        <w:rPr>
          <w:rFonts w:ascii="Times New Roman" w:hAnsi="Times New Roman" w:cs="Times New Roman"/>
          <w:sz w:val="28"/>
          <w:szCs w:val="28"/>
        </w:rPr>
        <w:t>В</w:t>
      </w:r>
      <w:r w:rsidR="001074FE" w:rsidRPr="001074FE">
        <w:rPr>
          <w:rFonts w:ascii="Times New Roman" w:hAnsi="Times New Roman" w:cs="Times New Roman"/>
          <w:sz w:val="28"/>
          <w:szCs w:val="28"/>
        </w:rPr>
        <w:t xml:space="preserve"> отапливаемом помещении;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 xml:space="preserve"> сухом неотапливаемом помещении;</w:t>
      </w:r>
    </w:p>
    <w:p w:rsidR="001074FE" w:rsidRPr="001074FE" w:rsidRDefault="00D915C3" w:rsidP="001074FE">
      <w:pPr>
        <w:pStyle w:val="a8"/>
        <w:spacing w:line="360" w:lineRule="auto"/>
        <w:ind w:left="-207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4FE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74FE" w:rsidRPr="001074FE">
        <w:rPr>
          <w:rFonts w:ascii="Times New Roman" w:hAnsi="Times New Roman" w:cs="Times New Roman"/>
          <w:sz w:val="28"/>
          <w:szCs w:val="28"/>
        </w:rPr>
        <w:t>о влажном помещении; </w:t>
      </w:r>
    </w:p>
    <w:p w:rsidR="00D915C3" w:rsidRPr="00164294" w:rsidRDefault="00D915C3" w:rsidP="00D915C3">
      <w:pPr>
        <w:shd w:val="clear" w:color="auto" w:fill="FFFFFF"/>
        <w:spacing w:after="0" w:line="294" w:lineRule="atLeast"/>
        <w:ind w:left="-284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6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с кратким ответом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</w:t>
      </w:r>
    </w:p>
    <w:p w:rsidR="00D915C3" w:rsidRPr="001D4B5E" w:rsidRDefault="00D915C3" w:rsidP="00D915C3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Назовите ответственное лицо, которое направляет передвижную ремонтную мастерскую для оказания технической помощи автомобилю, работающему на линии.</w:t>
      </w:r>
    </w:p>
    <w:p w:rsidR="00D915C3" w:rsidRPr="001D4B5E" w:rsidRDefault="00D915C3" w:rsidP="00D915C3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2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Назовите индивидуальные средства защиты при повышенной запыленности и загазованности воздушной среды производственных помещений и рабочих мест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3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виды инструктажей по ТБ, которые должен пройти поступающий на работу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4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 вид инструктажа по ТБ, который должен пройти работник (автослесарь) при переходе из одного цеха в другой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5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Кто несет ответственность на АТП за работника, получившего травму при ремонте автомобиля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6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требования, соблюдение которых необходимо при ремонте электрооборудования электроинструментом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</w:t>
      </w:r>
    </w:p>
    <w:p w:rsidR="00A17863" w:rsidRDefault="00A17863" w:rsidP="00A17863">
      <w:pPr>
        <w:shd w:val="clear" w:color="auto" w:fill="FFFFFF"/>
        <w:spacing w:after="0" w:line="294" w:lineRule="atLeast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7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кажите место, где нужно </w:t>
      </w:r>
      <w:proofErr w:type="gramStart"/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находится</w:t>
      </w:r>
      <w:proofErr w:type="gramEnd"/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ботнику, выполняющему ТО автомобиля, если над его головой работает подъемный механизм?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8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 можно ли производить зарядку аккумуляторных и щелочных батарей в одном помещении?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9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, как должен поступить водитель при выполнении транспортной работы, если создаются условия, не соответствующие правилам ТБ?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</w:p>
    <w:p w:rsidR="00D915C3" w:rsidRDefault="00D915C3" w:rsidP="00A17863">
      <w:pPr>
        <w:shd w:val="clear" w:color="auto" w:fill="FFFFFF"/>
        <w:spacing w:after="0" w:line="294" w:lineRule="atLeast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0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, где должен находиться водитель во время погрузки и разгрузки тяжелых грузов с помощью кранов и экскаватора?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1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кажите, </w:t>
      </w:r>
      <w:proofErr w:type="gramStart"/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кто</w:t>
      </w:r>
      <w:proofErr w:type="gramEnd"/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какие службы на АТП отвечают за создание безопасных условий труда?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водственной санитарии;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2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 нормативную продолжительность рабочего времени водителей?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3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, какая должна быть продолжительность работы (смены) в ночное время?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4</w:t>
      </w:r>
    </w:p>
    <w:p w:rsidR="00D915C3" w:rsidRPr="001D4B5E" w:rsidRDefault="00D915C3" w:rsidP="00A17863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, от каких условий зависит производительность погрузочно-разгрузочных постов?</w:t>
      </w:r>
    </w:p>
    <w:p w:rsidR="001074FE" w:rsidRDefault="00D915C3" w:rsidP="00A17863">
      <w:pPr>
        <w:pStyle w:val="a8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</w:t>
      </w:r>
    </w:p>
    <w:p w:rsidR="00D915C3" w:rsidRDefault="00D915C3" w:rsidP="00D915C3">
      <w:pPr>
        <w:pStyle w:val="a8"/>
        <w:spacing w:after="0" w:line="360" w:lineRule="auto"/>
        <w:ind w:left="-20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5C3" w:rsidRPr="00176215" w:rsidRDefault="00D915C3" w:rsidP="00D915C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7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с развернутым ответом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Для чего необходимо заземление на автоцистернах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2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Какая должна быть продолжительность ежедневного отдыха водителей, которые заняты на междугородних перевозках грузов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3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меры по сохранению окружающей среды, которые предусматриваются при строительстве стоянки автотранспортных сре</w:t>
      </w:r>
      <w:proofErr w:type="gramStart"/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бл</w:t>
      </w:r>
      <w:proofErr w:type="gramEnd"/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изи жилого фонда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_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4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правила ТБ должны соблюдаться при разгрузке и погрузке?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_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5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требования по ТБ при выполнении всех видов ТО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6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, как и чем должна быть оборудована погрузочно-разгрузочная площадка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_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7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мероприятия, проводимые на АТП, которые направлены на сохранение здоровья своих работников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_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8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требования, предъявляемые к слесарной мастерской, необходимые для нормальной работы автослесаря.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9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еобходимо сделать при попадании этилированного бензина в глаза?</w:t>
      </w:r>
    </w:p>
    <w:p w:rsidR="00D915C3" w:rsidRPr="001D4B5E" w:rsidRDefault="00D915C3" w:rsidP="00D915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0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действия, которые необходимо сделать при воспламенении машины?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1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Объясните, почему антифриз необходимо заливать на 6% меньше объема системы охлаждения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12</w:t>
      </w:r>
    </w:p>
    <w:p w:rsidR="00D915C3" w:rsidRPr="001D4B5E" w:rsidRDefault="00D915C3" w:rsidP="00D915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мероприятия, которые необходимые выполнить перед заправкой системы охлаждения двигателей антифризом?</w:t>
      </w:r>
    </w:p>
    <w:p w:rsidR="00D915C3" w:rsidRPr="001074FE" w:rsidRDefault="00D915C3" w:rsidP="00D915C3">
      <w:pPr>
        <w:pStyle w:val="a8"/>
        <w:spacing w:after="0" w:line="360" w:lineRule="auto"/>
        <w:ind w:left="-20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5E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</w:t>
      </w:r>
    </w:p>
    <w:sectPr w:rsidR="00D915C3" w:rsidRPr="001074FE" w:rsidSect="008D60F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9E" w:rsidRDefault="008D1B9E" w:rsidP="00A3544E">
      <w:pPr>
        <w:spacing w:after="0" w:line="240" w:lineRule="auto"/>
      </w:pPr>
      <w:r>
        <w:separator/>
      </w:r>
    </w:p>
  </w:endnote>
  <w:endnote w:type="continuationSeparator" w:id="0">
    <w:p w:rsidR="008D1B9E" w:rsidRDefault="008D1B9E" w:rsidP="00A3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11726"/>
      <w:docPartObj>
        <w:docPartGallery w:val="Page Numbers (Bottom of Page)"/>
        <w:docPartUnique/>
      </w:docPartObj>
    </w:sdtPr>
    <w:sdtContent>
      <w:p w:rsidR="001074FE" w:rsidRDefault="00BE603F">
        <w:pPr>
          <w:pStyle w:val="a6"/>
          <w:jc w:val="right"/>
        </w:pPr>
        <w:r>
          <w:fldChar w:fldCharType="begin"/>
        </w:r>
        <w:r w:rsidR="001074FE">
          <w:instrText>PAGE   \* MERGEFORMAT</w:instrText>
        </w:r>
        <w:r>
          <w:fldChar w:fldCharType="separate"/>
        </w:r>
        <w:r w:rsidR="00565ECB">
          <w:rPr>
            <w:noProof/>
          </w:rPr>
          <w:t>5</w:t>
        </w:r>
        <w:r>
          <w:fldChar w:fldCharType="end"/>
        </w:r>
      </w:p>
    </w:sdtContent>
  </w:sdt>
  <w:p w:rsidR="001074FE" w:rsidRDefault="001074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FE" w:rsidRDefault="00BE603F">
    <w:pPr>
      <w:pStyle w:val="a6"/>
      <w:jc w:val="right"/>
    </w:pPr>
    <w:r>
      <w:fldChar w:fldCharType="begin"/>
    </w:r>
    <w:r w:rsidR="001074FE">
      <w:instrText xml:space="preserve"> PAGE   \* MERGEFORMAT </w:instrText>
    </w:r>
    <w:r>
      <w:fldChar w:fldCharType="separate"/>
    </w:r>
    <w:r w:rsidR="00565ECB">
      <w:rPr>
        <w:noProof/>
      </w:rPr>
      <w:t>12</w:t>
    </w:r>
    <w:r>
      <w:rPr>
        <w:noProof/>
      </w:rPr>
      <w:fldChar w:fldCharType="end"/>
    </w:r>
  </w:p>
  <w:p w:rsidR="001074FE" w:rsidRDefault="001074FE">
    <w:pPr>
      <w:pStyle w:val="Style8"/>
      <w:widowControl/>
      <w:ind w:left="-1535" w:right="-275"/>
      <w:jc w:val="right"/>
      <w:rPr>
        <w:rStyle w:val="FontStyle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FE" w:rsidRDefault="001074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9E" w:rsidRDefault="008D1B9E" w:rsidP="00A3544E">
      <w:pPr>
        <w:spacing w:after="0" w:line="240" w:lineRule="auto"/>
      </w:pPr>
      <w:r>
        <w:separator/>
      </w:r>
    </w:p>
  </w:footnote>
  <w:footnote w:type="continuationSeparator" w:id="0">
    <w:p w:rsidR="008D1B9E" w:rsidRDefault="008D1B9E" w:rsidP="00A3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D7D"/>
    <w:multiLevelType w:val="singleLevel"/>
    <w:tmpl w:val="666253BA"/>
    <w:lvl w:ilvl="0">
      <w:start w:val="1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15B610B0"/>
    <w:multiLevelType w:val="singleLevel"/>
    <w:tmpl w:val="BBA89488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35826769"/>
    <w:multiLevelType w:val="singleLevel"/>
    <w:tmpl w:val="D8B07FA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">
    <w:nsid w:val="3B3B156F"/>
    <w:multiLevelType w:val="singleLevel"/>
    <w:tmpl w:val="06A43FB4"/>
    <w:lvl w:ilvl="0">
      <w:start w:val="2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C9B5790"/>
    <w:multiLevelType w:val="multilevel"/>
    <w:tmpl w:val="145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E36EC"/>
    <w:multiLevelType w:val="hybridMultilevel"/>
    <w:tmpl w:val="FA6CA362"/>
    <w:lvl w:ilvl="0" w:tplc="00E80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3A28"/>
    <w:rsid w:val="00001260"/>
    <w:rsid w:val="00030134"/>
    <w:rsid w:val="00032A5D"/>
    <w:rsid w:val="000436C8"/>
    <w:rsid w:val="0008485D"/>
    <w:rsid w:val="000C302B"/>
    <w:rsid w:val="000C47B6"/>
    <w:rsid w:val="000D566A"/>
    <w:rsid w:val="000E33A0"/>
    <w:rsid w:val="001074FE"/>
    <w:rsid w:val="00123B87"/>
    <w:rsid w:val="0012745C"/>
    <w:rsid w:val="001358A2"/>
    <w:rsid w:val="0015423A"/>
    <w:rsid w:val="00167B0D"/>
    <w:rsid w:val="001B1C66"/>
    <w:rsid w:val="001B1F7D"/>
    <w:rsid w:val="001B2B59"/>
    <w:rsid w:val="001B7DF5"/>
    <w:rsid w:val="001C42B6"/>
    <w:rsid w:val="001D502D"/>
    <w:rsid w:val="001D596C"/>
    <w:rsid w:val="001E1021"/>
    <w:rsid w:val="002129BF"/>
    <w:rsid w:val="00214113"/>
    <w:rsid w:val="00237F0A"/>
    <w:rsid w:val="0025035E"/>
    <w:rsid w:val="00252FEA"/>
    <w:rsid w:val="002618F7"/>
    <w:rsid w:val="00264F19"/>
    <w:rsid w:val="0028462C"/>
    <w:rsid w:val="0029133C"/>
    <w:rsid w:val="002B7F01"/>
    <w:rsid w:val="002D6D33"/>
    <w:rsid w:val="003220A7"/>
    <w:rsid w:val="00334297"/>
    <w:rsid w:val="003357F4"/>
    <w:rsid w:val="00350288"/>
    <w:rsid w:val="003535C6"/>
    <w:rsid w:val="00362B46"/>
    <w:rsid w:val="0036540B"/>
    <w:rsid w:val="00395EF6"/>
    <w:rsid w:val="003A391D"/>
    <w:rsid w:val="003B547E"/>
    <w:rsid w:val="00412777"/>
    <w:rsid w:val="00433A28"/>
    <w:rsid w:val="0045320E"/>
    <w:rsid w:val="004A16D5"/>
    <w:rsid w:val="004C7143"/>
    <w:rsid w:val="004C7BE7"/>
    <w:rsid w:val="004E7F95"/>
    <w:rsid w:val="005116CB"/>
    <w:rsid w:val="005147A7"/>
    <w:rsid w:val="00521F2A"/>
    <w:rsid w:val="00531A5E"/>
    <w:rsid w:val="00550AF4"/>
    <w:rsid w:val="005553CA"/>
    <w:rsid w:val="00565ECB"/>
    <w:rsid w:val="005E0282"/>
    <w:rsid w:val="00610E68"/>
    <w:rsid w:val="0062095A"/>
    <w:rsid w:val="00620DD1"/>
    <w:rsid w:val="00620FA9"/>
    <w:rsid w:val="00653A6C"/>
    <w:rsid w:val="006729AE"/>
    <w:rsid w:val="00676575"/>
    <w:rsid w:val="00680649"/>
    <w:rsid w:val="00681E3C"/>
    <w:rsid w:val="00692D4A"/>
    <w:rsid w:val="00694621"/>
    <w:rsid w:val="006C3D67"/>
    <w:rsid w:val="006F5DAC"/>
    <w:rsid w:val="00703207"/>
    <w:rsid w:val="00716C64"/>
    <w:rsid w:val="00732C51"/>
    <w:rsid w:val="00735007"/>
    <w:rsid w:val="00735991"/>
    <w:rsid w:val="007541BA"/>
    <w:rsid w:val="00761210"/>
    <w:rsid w:val="00762DA7"/>
    <w:rsid w:val="007B1E6B"/>
    <w:rsid w:val="008138BC"/>
    <w:rsid w:val="00824FAD"/>
    <w:rsid w:val="0083028B"/>
    <w:rsid w:val="008601EE"/>
    <w:rsid w:val="00865C7C"/>
    <w:rsid w:val="00873934"/>
    <w:rsid w:val="00885479"/>
    <w:rsid w:val="00885599"/>
    <w:rsid w:val="00895BEF"/>
    <w:rsid w:val="008C1A38"/>
    <w:rsid w:val="008C2EEF"/>
    <w:rsid w:val="008D1B9E"/>
    <w:rsid w:val="008D60F3"/>
    <w:rsid w:val="008D73A3"/>
    <w:rsid w:val="008F1699"/>
    <w:rsid w:val="008F47E0"/>
    <w:rsid w:val="009023F9"/>
    <w:rsid w:val="00923D4F"/>
    <w:rsid w:val="00970689"/>
    <w:rsid w:val="00975294"/>
    <w:rsid w:val="00986EAF"/>
    <w:rsid w:val="0099679A"/>
    <w:rsid w:val="009A42F5"/>
    <w:rsid w:val="009B2386"/>
    <w:rsid w:val="009C4E75"/>
    <w:rsid w:val="009E477C"/>
    <w:rsid w:val="00A06FC2"/>
    <w:rsid w:val="00A07882"/>
    <w:rsid w:val="00A17863"/>
    <w:rsid w:val="00A2701C"/>
    <w:rsid w:val="00A318B9"/>
    <w:rsid w:val="00A3544E"/>
    <w:rsid w:val="00A64391"/>
    <w:rsid w:val="00A81E5B"/>
    <w:rsid w:val="00AA5F9B"/>
    <w:rsid w:val="00AB3F3D"/>
    <w:rsid w:val="00AD7154"/>
    <w:rsid w:val="00AE4C09"/>
    <w:rsid w:val="00B047B8"/>
    <w:rsid w:val="00B338EE"/>
    <w:rsid w:val="00B33BF3"/>
    <w:rsid w:val="00B349A6"/>
    <w:rsid w:val="00B359A3"/>
    <w:rsid w:val="00B423B6"/>
    <w:rsid w:val="00B476DB"/>
    <w:rsid w:val="00B5278B"/>
    <w:rsid w:val="00B5346C"/>
    <w:rsid w:val="00B82EA1"/>
    <w:rsid w:val="00BC24D6"/>
    <w:rsid w:val="00BC4537"/>
    <w:rsid w:val="00BD2A0F"/>
    <w:rsid w:val="00BE285B"/>
    <w:rsid w:val="00BE29D0"/>
    <w:rsid w:val="00BE603F"/>
    <w:rsid w:val="00BF182F"/>
    <w:rsid w:val="00BF553E"/>
    <w:rsid w:val="00C11B6A"/>
    <w:rsid w:val="00C50D76"/>
    <w:rsid w:val="00C80BC7"/>
    <w:rsid w:val="00C8171A"/>
    <w:rsid w:val="00CB6463"/>
    <w:rsid w:val="00D915C3"/>
    <w:rsid w:val="00D94FA6"/>
    <w:rsid w:val="00DA0765"/>
    <w:rsid w:val="00DB0E44"/>
    <w:rsid w:val="00DC0545"/>
    <w:rsid w:val="00DE7976"/>
    <w:rsid w:val="00DF5658"/>
    <w:rsid w:val="00E27408"/>
    <w:rsid w:val="00E278B9"/>
    <w:rsid w:val="00E3096D"/>
    <w:rsid w:val="00E33D14"/>
    <w:rsid w:val="00E75C21"/>
    <w:rsid w:val="00E84557"/>
    <w:rsid w:val="00E932EA"/>
    <w:rsid w:val="00EA689F"/>
    <w:rsid w:val="00EC3FC6"/>
    <w:rsid w:val="00ED1F90"/>
    <w:rsid w:val="00F00BE5"/>
    <w:rsid w:val="00F033D0"/>
    <w:rsid w:val="00F119E1"/>
    <w:rsid w:val="00F40CD8"/>
    <w:rsid w:val="00F52F57"/>
    <w:rsid w:val="00F55E84"/>
    <w:rsid w:val="00F8506E"/>
    <w:rsid w:val="00FB1BFC"/>
    <w:rsid w:val="00FE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44E"/>
  </w:style>
  <w:style w:type="paragraph" w:styleId="a6">
    <w:name w:val="footer"/>
    <w:basedOn w:val="a"/>
    <w:link w:val="a7"/>
    <w:uiPriority w:val="99"/>
    <w:unhideWhenUsed/>
    <w:rsid w:val="00A3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44E"/>
  </w:style>
  <w:style w:type="paragraph" w:customStyle="1" w:styleId="Style1">
    <w:name w:val="Style1"/>
    <w:basedOn w:val="a"/>
    <w:uiPriority w:val="99"/>
    <w:rsid w:val="008D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D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D73A3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D73A3"/>
    <w:pPr>
      <w:widowControl w:val="0"/>
      <w:autoSpaceDE w:val="0"/>
      <w:autoSpaceDN w:val="0"/>
      <w:adjustRightInd w:val="0"/>
      <w:spacing w:after="0" w:line="5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73A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D73A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D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D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D73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D73A3"/>
    <w:rPr>
      <w:rFonts w:ascii="Arial" w:hAnsi="Arial" w:cs="Arial"/>
      <w:b/>
      <w:bCs/>
      <w:sz w:val="256"/>
      <w:szCs w:val="256"/>
    </w:rPr>
  </w:style>
  <w:style w:type="character" w:customStyle="1" w:styleId="FontStyle13">
    <w:name w:val="Font Style13"/>
    <w:basedOn w:val="a0"/>
    <w:uiPriority w:val="99"/>
    <w:rsid w:val="008D73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D73A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8D73A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8D73A3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895BE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95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8D60F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D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282D-E5C4-4500-9C38-3E4043B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priz</dc:creator>
  <cp:lastModifiedBy>User</cp:lastModifiedBy>
  <cp:revision>11</cp:revision>
  <dcterms:created xsi:type="dcterms:W3CDTF">2019-11-23T11:45:00Z</dcterms:created>
  <dcterms:modified xsi:type="dcterms:W3CDTF">2019-11-25T07:51:00Z</dcterms:modified>
</cp:coreProperties>
</file>